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990C" w14:textId="187E73BE" w:rsidR="0083727D" w:rsidRPr="0083727D" w:rsidRDefault="0083727D" w:rsidP="000E57DA">
      <w:pPr>
        <w:spacing w:after="0"/>
        <w:ind w:hanging="142"/>
        <w:rPr>
          <w:rFonts w:cs="Arial"/>
          <w:sz w:val="12"/>
          <w:szCs w:val="24"/>
        </w:rPr>
      </w:pPr>
      <w:r>
        <w:rPr>
          <w:rFonts w:cs="Arial"/>
          <w:sz w:val="12"/>
          <w:szCs w:val="24"/>
        </w:rPr>
        <w:t xml:space="preserve"> </w:t>
      </w:r>
      <w:bookmarkStart w:id="0" w:name="S1"/>
      <w:r w:rsidR="00126469">
        <w:rPr>
          <w:rFonts w:cs="Arial"/>
          <w:sz w:val="12"/>
          <w:szCs w:val="24"/>
        </w:rPr>
        <w:t xml:space="preserve">FORM </w:t>
      </w:r>
      <w:bookmarkEnd w:id="0"/>
      <w:r w:rsidR="001679DC">
        <w:rPr>
          <w:rFonts w:cs="Arial"/>
          <w:sz w:val="12"/>
          <w:szCs w:val="24"/>
        </w:rPr>
        <w:t>P</w:t>
      </w:r>
      <w:r w:rsidR="00DA161D">
        <w:rPr>
          <w:rFonts w:cs="Arial"/>
          <w:sz w:val="12"/>
          <w:szCs w:val="24"/>
        </w:rPr>
        <w:t>2</w:t>
      </w:r>
      <w:r w:rsidR="00B5389F">
        <w:rPr>
          <w:rFonts w:cs="Arial"/>
          <w:sz w:val="12"/>
          <w:szCs w:val="24"/>
        </w:rPr>
        <w:t xml:space="preserve"> (Version </w:t>
      </w:r>
      <w:r w:rsidR="00E36351">
        <w:rPr>
          <w:rFonts w:cs="Arial"/>
          <w:sz w:val="12"/>
          <w:szCs w:val="24"/>
        </w:rPr>
        <w:t>4</w:t>
      </w:r>
      <w:r w:rsidR="00B5389F">
        <w:rPr>
          <w:rFonts w:cs="Arial"/>
          <w:sz w:val="12"/>
          <w:szCs w:val="24"/>
        </w:rPr>
        <w:t>)</w:t>
      </w:r>
    </w:p>
    <w:tbl>
      <w:tblPr>
        <w:tblW w:w="10925" w:type="dxa"/>
        <w:jc w:val="center"/>
        <w:tblLayout w:type="fixed"/>
        <w:tblLook w:val="04A0" w:firstRow="1" w:lastRow="0" w:firstColumn="1" w:lastColumn="0" w:noHBand="0" w:noVBand="1"/>
      </w:tblPr>
      <w:tblGrid>
        <w:gridCol w:w="1210"/>
        <w:gridCol w:w="1171"/>
        <w:gridCol w:w="105"/>
        <w:gridCol w:w="2647"/>
        <w:gridCol w:w="454"/>
        <w:gridCol w:w="443"/>
        <w:gridCol w:w="3310"/>
        <w:gridCol w:w="1585"/>
      </w:tblGrid>
      <w:tr w:rsidR="002A564E" w:rsidRPr="002A564E" w14:paraId="013E2D6F" w14:textId="77777777" w:rsidTr="00085A62">
        <w:trPr>
          <w:trHeight w:val="1450"/>
          <w:jc w:val="center"/>
        </w:trPr>
        <w:tc>
          <w:tcPr>
            <w:tcW w:w="5133" w:type="dxa"/>
            <w:gridSpan w:val="4"/>
            <w:shd w:val="clear" w:color="auto" w:fill="auto"/>
          </w:tcPr>
          <w:p w14:paraId="4315532D" w14:textId="77777777" w:rsidR="002A564E" w:rsidRPr="000B7625" w:rsidRDefault="000B7625" w:rsidP="000E57DA">
            <w:pPr>
              <w:spacing w:after="0"/>
              <w:rPr>
                <w:rFonts w:cs="Arial"/>
                <w:sz w:val="12"/>
                <w:szCs w:val="24"/>
              </w:rPr>
            </w:pPr>
            <w:r w:rsidRPr="000B7625">
              <w:rPr>
                <w:rFonts w:cs="Arial"/>
                <w:sz w:val="12"/>
                <w:szCs w:val="24"/>
              </w:rPr>
              <w:t xml:space="preserve">GUIDANCE NOTES </w:t>
            </w:r>
            <w:r w:rsidR="00126469" w:rsidRPr="000B7625">
              <w:rPr>
                <w:rFonts w:cs="Arial"/>
                <w:sz w:val="12"/>
                <w:szCs w:val="24"/>
              </w:rPr>
              <w:t>AVAILABLE</w:t>
            </w:r>
          </w:p>
          <w:p w14:paraId="3048EBCD" w14:textId="77777777" w:rsidR="002A564E" w:rsidRPr="002A564E" w:rsidRDefault="002A564E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88AE65E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42300E0C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14:paraId="71A1A73F" w14:textId="77777777" w:rsidR="001A5848" w:rsidRPr="002A564E" w:rsidRDefault="001A5848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lang w:eastAsia="en-AU"/>
              </w:rPr>
            </w:pPr>
            <w:r w:rsidRPr="002A564E">
              <w:rPr>
                <w:rFonts w:cs="Arial"/>
                <w:lang w:eastAsia="en-AU"/>
              </w:rPr>
              <w:t>LANDS TITLES REGISTRATION OFFICE</w:t>
            </w:r>
          </w:p>
          <w:p w14:paraId="619A0DC7" w14:textId="77777777" w:rsidR="001A5848" w:rsidRPr="002A564E" w:rsidRDefault="001A5848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4"/>
                <w:lang w:eastAsia="en-AU"/>
              </w:rPr>
            </w:pPr>
            <w:r w:rsidRPr="002A564E">
              <w:rPr>
                <w:rFonts w:cs="Arial"/>
                <w:szCs w:val="24"/>
                <w:lang w:eastAsia="en-AU"/>
              </w:rPr>
              <w:t>SOUTH AUSTRALIA</w:t>
            </w:r>
          </w:p>
          <w:p w14:paraId="6E0F68BA" w14:textId="77777777" w:rsidR="001A5848" w:rsidRDefault="001A5848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ENDURING POWER OF ATTORNEY</w:t>
            </w:r>
          </w:p>
          <w:p w14:paraId="603194D0" w14:textId="77777777" w:rsidR="001A5848" w:rsidRPr="002A564E" w:rsidRDefault="001A5848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12"/>
                <w:szCs w:val="24"/>
                <w:lang w:eastAsia="en-AU"/>
              </w:rPr>
            </w:pPr>
          </w:p>
          <w:p w14:paraId="62B2D264" w14:textId="6D9E5813" w:rsidR="002A564E" w:rsidRPr="001A5848" w:rsidRDefault="001A5848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lang w:eastAsia="en-AU"/>
              </w:rPr>
            </w:pPr>
            <w:r w:rsidRPr="002A564E">
              <w:rPr>
                <w:rFonts w:cs="Arial"/>
                <w:lang w:eastAsia="en-AU"/>
              </w:rPr>
              <w:t>FORM APPROVED BY THE REGISTRAR-GENERAL</w:t>
            </w:r>
          </w:p>
        </w:tc>
      </w:tr>
      <w:tr w:rsidR="002A564E" w:rsidRPr="002A564E" w14:paraId="6282DC86" w14:textId="77777777" w:rsidTr="00085A62">
        <w:trPr>
          <w:trHeight w:val="156"/>
          <w:jc w:val="center"/>
        </w:trPr>
        <w:tc>
          <w:tcPr>
            <w:tcW w:w="5133" w:type="dxa"/>
            <w:gridSpan w:val="4"/>
            <w:shd w:val="clear" w:color="auto" w:fill="auto"/>
          </w:tcPr>
          <w:p w14:paraId="4961AC67" w14:textId="77777777" w:rsidR="002A564E" w:rsidRPr="002A564E" w:rsidRDefault="002A564E" w:rsidP="000E57DA">
            <w:pPr>
              <w:spacing w:after="0"/>
              <w:jc w:val="center"/>
              <w:rPr>
                <w:rFonts w:cs="Arial"/>
                <w:sz w:val="12"/>
              </w:rPr>
            </w:pPr>
          </w:p>
        </w:tc>
        <w:tc>
          <w:tcPr>
            <w:tcW w:w="454" w:type="dxa"/>
            <w:shd w:val="clear" w:color="auto" w:fill="auto"/>
          </w:tcPr>
          <w:p w14:paraId="431FC449" w14:textId="77777777" w:rsidR="002A564E" w:rsidRPr="002A564E" w:rsidRDefault="002A564E" w:rsidP="000E57DA">
            <w:pPr>
              <w:spacing w:after="0"/>
              <w:rPr>
                <w:rFonts w:cs="Arial"/>
                <w:sz w:val="12"/>
              </w:rPr>
            </w:pPr>
          </w:p>
        </w:tc>
        <w:tc>
          <w:tcPr>
            <w:tcW w:w="443" w:type="dxa"/>
            <w:shd w:val="clear" w:color="auto" w:fill="auto"/>
          </w:tcPr>
          <w:p w14:paraId="34B9F3CB" w14:textId="77777777" w:rsidR="002A564E" w:rsidRPr="002A564E" w:rsidRDefault="002A564E" w:rsidP="000E57DA">
            <w:pPr>
              <w:spacing w:after="0"/>
              <w:rPr>
                <w:rFonts w:cs="Arial"/>
                <w:sz w:val="12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14:paraId="5CCA9354" w14:textId="77777777" w:rsidR="002A564E" w:rsidRPr="002A564E" w:rsidRDefault="002A564E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 w:val="12"/>
                <w:lang w:eastAsia="en-AU"/>
              </w:rPr>
            </w:pPr>
          </w:p>
        </w:tc>
      </w:tr>
      <w:tr w:rsidR="002A564E" w:rsidRPr="002A564E" w14:paraId="251110AB" w14:textId="77777777" w:rsidTr="00085A62">
        <w:trPr>
          <w:trHeight w:val="147"/>
          <w:jc w:val="center"/>
        </w:trPr>
        <w:tc>
          <w:tcPr>
            <w:tcW w:w="5133" w:type="dxa"/>
            <w:gridSpan w:val="4"/>
            <w:shd w:val="clear" w:color="auto" w:fill="auto"/>
          </w:tcPr>
          <w:p w14:paraId="5152E6CE" w14:textId="77777777" w:rsidR="002A564E" w:rsidRPr="002A564E" w:rsidRDefault="002A564E" w:rsidP="000E57DA">
            <w:pPr>
              <w:tabs>
                <w:tab w:val="left" w:pos="907"/>
                <w:tab w:val="left" w:pos="1382"/>
                <w:tab w:val="left" w:pos="4546"/>
              </w:tabs>
              <w:spacing w:after="0"/>
              <w:rPr>
                <w:rFonts w:cs="Arial"/>
                <w:sz w:val="10"/>
              </w:rPr>
            </w:pPr>
          </w:p>
        </w:tc>
        <w:tc>
          <w:tcPr>
            <w:tcW w:w="454" w:type="dxa"/>
            <w:vMerge w:val="restart"/>
            <w:shd w:val="clear" w:color="auto" w:fill="auto"/>
          </w:tcPr>
          <w:p w14:paraId="746D5CC7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 w:val="restart"/>
            <w:shd w:val="clear" w:color="auto" w:fill="auto"/>
          </w:tcPr>
          <w:p w14:paraId="228D265F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vMerge w:val="restart"/>
            <w:shd w:val="clear" w:color="auto" w:fill="auto"/>
          </w:tcPr>
          <w:p w14:paraId="1C05C987" w14:textId="77777777" w:rsidR="002A564E" w:rsidRPr="002A564E" w:rsidRDefault="002A564E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u w:val="single"/>
                <w:lang w:eastAsia="en-AU"/>
              </w:rPr>
            </w:pPr>
          </w:p>
        </w:tc>
      </w:tr>
      <w:tr w:rsidR="004D3D07" w:rsidRPr="002A564E" w14:paraId="3DCED559" w14:textId="77777777" w:rsidTr="00085A62">
        <w:trPr>
          <w:trHeight w:val="164"/>
          <w:jc w:val="center"/>
        </w:trPr>
        <w:tc>
          <w:tcPr>
            <w:tcW w:w="1210" w:type="dxa"/>
            <w:shd w:val="clear" w:color="auto" w:fill="auto"/>
            <w:vAlign w:val="center"/>
          </w:tcPr>
          <w:p w14:paraId="1AB934AF" w14:textId="77777777" w:rsidR="004D3D07" w:rsidRPr="002A564E" w:rsidRDefault="004D3D07" w:rsidP="000E57DA">
            <w:pPr>
              <w:spacing w:after="0"/>
              <w:ind w:hanging="71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26D8C4" w14:textId="77777777" w:rsidR="004D3D07" w:rsidRDefault="004D3D07" w:rsidP="000E57DA">
            <w:pPr>
              <w:spacing w:after="0"/>
              <w:ind w:hanging="71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647" w:type="dxa"/>
            <w:tcBorders>
              <w:left w:val="nil"/>
            </w:tcBorders>
            <w:shd w:val="clear" w:color="auto" w:fill="auto"/>
          </w:tcPr>
          <w:p w14:paraId="4356C413" w14:textId="77777777" w:rsidR="004D3D07" w:rsidRPr="002A564E" w:rsidRDefault="004D3D07" w:rsidP="000E57DA">
            <w:pPr>
              <w:spacing w:after="0"/>
              <w:rPr>
                <w:rFonts w:cs="Arial"/>
                <w:sz w:val="10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14:paraId="72ACE3D1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14:paraId="6DACBDBD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vMerge/>
            <w:shd w:val="clear" w:color="auto" w:fill="auto"/>
          </w:tcPr>
          <w:p w14:paraId="16F7DC65" w14:textId="77777777" w:rsidR="004D3D07" w:rsidRPr="002A564E" w:rsidRDefault="004D3D07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lang w:eastAsia="en-AU"/>
              </w:rPr>
            </w:pPr>
          </w:p>
        </w:tc>
      </w:tr>
      <w:tr w:rsidR="004D3D07" w:rsidRPr="002A564E" w14:paraId="3044B624" w14:textId="77777777" w:rsidTr="00085A62">
        <w:trPr>
          <w:trHeight w:val="164"/>
          <w:jc w:val="center"/>
        </w:trPr>
        <w:tc>
          <w:tcPr>
            <w:tcW w:w="1210" w:type="dxa"/>
            <w:shd w:val="clear" w:color="auto" w:fill="auto"/>
            <w:vAlign w:val="center"/>
          </w:tcPr>
          <w:p w14:paraId="42DB9C30" w14:textId="77777777" w:rsidR="004D3D07" w:rsidRPr="002A564E" w:rsidRDefault="004D3D07" w:rsidP="000E57DA">
            <w:pPr>
              <w:spacing w:after="0"/>
              <w:ind w:hanging="71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03A3A4" w14:textId="77777777" w:rsidR="004D3D07" w:rsidRDefault="004D3D07" w:rsidP="000E57DA">
            <w:pPr>
              <w:spacing w:after="0"/>
              <w:ind w:hanging="71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647" w:type="dxa"/>
            <w:tcBorders>
              <w:left w:val="nil"/>
            </w:tcBorders>
            <w:shd w:val="clear" w:color="auto" w:fill="auto"/>
          </w:tcPr>
          <w:p w14:paraId="6CA9D259" w14:textId="77777777" w:rsidR="004D3D07" w:rsidRPr="002A564E" w:rsidRDefault="004D3D07" w:rsidP="000E57DA">
            <w:pPr>
              <w:spacing w:after="0"/>
              <w:rPr>
                <w:rFonts w:cs="Arial"/>
                <w:sz w:val="10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14:paraId="49F77F44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14:paraId="36DA32F0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vMerge/>
            <w:shd w:val="clear" w:color="auto" w:fill="auto"/>
          </w:tcPr>
          <w:p w14:paraId="6BE0F5DB" w14:textId="77777777" w:rsidR="004D3D07" w:rsidRPr="002A564E" w:rsidRDefault="004D3D07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lang w:eastAsia="en-AU"/>
              </w:rPr>
            </w:pPr>
          </w:p>
        </w:tc>
      </w:tr>
      <w:tr w:rsidR="004D3D07" w:rsidRPr="002A564E" w14:paraId="22D05BEF" w14:textId="77777777" w:rsidTr="00085A62">
        <w:trPr>
          <w:trHeight w:val="164"/>
          <w:jc w:val="center"/>
        </w:trPr>
        <w:tc>
          <w:tcPr>
            <w:tcW w:w="1210" w:type="dxa"/>
            <w:shd w:val="clear" w:color="auto" w:fill="auto"/>
            <w:vAlign w:val="center"/>
          </w:tcPr>
          <w:p w14:paraId="570C45FD" w14:textId="77777777" w:rsidR="004D3D07" w:rsidRPr="002A564E" w:rsidRDefault="004D3D07" w:rsidP="000E57DA">
            <w:pPr>
              <w:spacing w:after="0"/>
              <w:ind w:hanging="71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E5DC9F" w14:textId="77777777" w:rsidR="004D3D07" w:rsidRDefault="004D3D07" w:rsidP="000E57DA">
            <w:pPr>
              <w:spacing w:after="0"/>
              <w:ind w:hanging="71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647" w:type="dxa"/>
            <w:tcBorders>
              <w:left w:val="nil"/>
            </w:tcBorders>
            <w:shd w:val="clear" w:color="auto" w:fill="auto"/>
          </w:tcPr>
          <w:p w14:paraId="694D6DD7" w14:textId="77777777" w:rsidR="004D3D07" w:rsidRPr="002A564E" w:rsidRDefault="004D3D07" w:rsidP="000E57DA">
            <w:pPr>
              <w:spacing w:after="0"/>
              <w:rPr>
                <w:rFonts w:cs="Arial"/>
                <w:sz w:val="10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14:paraId="5A7BC624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14:paraId="596D48A4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vMerge/>
            <w:shd w:val="clear" w:color="auto" w:fill="auto"/>
          </w:tcPr>
          <w:p w14:paraId="50889531" w14:textId="77777777" w:rsidR="004D3D07" w:rsidRPr="002A564E" w:rsidRDefault="004D3D07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lang w:eastAsia="en-AU"/>
              </w:rPr>
            </w:pPr>
          </w:p>
        </w:tc>
      </w:tr>
      <w:tr w:rsidR="004D3D07" w:rsidRPr="002A564E" w14:paraId="5DF160F0" w14:textId="77777777" w:rsidTr="00085A62">
        <w:trPr>
          <w:trHeight w:val="164"/>
          <w:jc w:val="center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4FA0B" w14:textId="77777777" w:rsidR="004D3D07" w:rsidRPr="002A564E" w:rsidRDefault="004D3D07" w:rsidP="000E57DA">
            <w:pPr>
              <w:spacing w:after="0"/>
              <w:ind w:hanging="71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3AC2" w14:textId="77777777" w:rsidR="004D3D07" w:rsidRDefault="004D3D07" w:rsidP="000E57DA">
            <w:pPr>
              <w:spacing w:after="0"/>
              <w:ind w:hanging="71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647" w:type="dxa"/>
            <w:tcBorders>
              <w:left w:val="nil"/>
            </w:tcBorders>
            <w:shd w:val="clear" w:color="auto" w:fill="auto"/>
          </w:tcPr>
          <w:p w14:paraId="378FF83F" w14:textId="77777777" w:rsidR="004D3D07" w:rsidRPr="002A564E" w:rsidRDefault="004D3D07" w:rsidP="000E57DA">
            <w:pPr>
              <w:spacing w:after="0"/>
              <w:rPr>
                <w:rFonts w:cs="Arial"/>
                <w:sz w:val="10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14:paraId="29336593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14:paraId="33CC8654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vMerge/>
            <w:shd w:val="clear" w:color="auto" w:fill="auto"/>
          </w:tcPr>
          <w:p w14:paraId="484A1AC2" w14:textId="77777777" w:rsidR="004D3D07" w:rsidRPr="002A564E" w:rsidRDefault="004D3D07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lang w:eastAsia="en-AU"/>
              </w:rPr>
            </w:pPr>
          </w:p>
        </w:tc>
      </w:tr>
      <w:tr w:rsidR="0077605A" w:rsidRPr="002A564E" w14:paraId="6F7C8D5B" w14:textId="77777777" w:rsidTr="00085A62">
        <w:trPr>
          <w:trHeight w:val="16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B693" w14:textId="77777777" w:rsidR="0077605A" w:rsidRPr="002A564E" w:rsidRDefault="0077605A" w:rsidP="000E57DA">
            <w:pPr>
              <w:spacing w:after="0"/>
              <w:ind w:hanging="71"/>
              <w:jc w:val="center"/>
              <w:rPr>
                <w:rFonts w:cs="Arial"/>
                <w:sz w:val="10"/>
              </w:rPr>
            </w:pPr>
            <w:r w:rsidRPr="002A564E">
              <w:rPr>
                <w:rFonts w:cs="Arial"/>
                <w:sz w:val="12"/>
                <w:szCs w:val="12"/>
              </w:rPr>
              <w:t>S</w:t>
            </w:r>
            <w:r>
              <w:rPr>
                <w:rFonts w:cs="Arial"/>
                <w:sz w:val="12"/>
                <w:szCs w:val="12"/>
              </w:rPr>
              <w:t>ERIES 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E1A5" w14:textId="77777777" w:rsidR="0077605A" w:rsidRPr="002A564E" w:rsidRDefault="0077605A" w:rsidP="000E57DA">
            <w:pPr>
              <w:spacing w:after="0"/>
              <w:ind w:hanging="71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12"/>
                <w:szCs w:val="12"/>
              </w:rPr>
              <w:t>PREFIX</w:t>
            </w:r>
          </w:p>
        </w:tc>
        <w:tc>
          <w:tcPr>
            <w:tcW w:w="264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9C55248" w14:textId="77777777" w:rsidR="0077605A" w:rsidRPr="002A564E" w:rsidRDefault="0077605A" w:rsidP="000E57DA">
            <w:pPr>
              <w:spacing w:after="0"/>
              <w:rPr>
                <w:rFonts w:cs="Arial"/>
                <w:sz w:val="10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14:paraId="61F257BD" w14:textId="77777777" w:rsidR="0077605A" w:rsidRPr="002A564E" w:rsidRDefault="0077605A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14:paraId="291CE7B8" w14:textId="77777777" w:rsidR="0077605A" w:rsidRPr="002A564E" w:rsidRDefault="0077605A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vMerge/>
            <w:shd w:val="clear" w:color="auto" w:fill="auto"/>
          </w:tcPr>
          <w:p w14:paraId="54F25390" w14:textId="77777777" w:rsidR="0077605A" w:rsidRPr="002A564E" w:rsidRDefault="0077605A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lang w:eastAsia="en-AU"/>
              </w:rPr>
            </w:pPr>
          </w:p>
        </w:tc>
      </w:tr>
      <w:tr w:rsidR="0077605A" w:rsidRPr="002A564E" w14:paraId="561DB87D" w14:textId="77777777" w:rsidTr="00085A62">
        <w:trPr>
          <w:trHeight w:val="706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D84B" w14:textId="77777777" w:rsidR="0077605A" w:rsidRPr="002A564E" w:rsidRDefault="0077605A" w:rsidP="000E57DA">
            <w:pPr>
              <w:spacing w:after="0"/>
              <w:rPr>
                <w:rFonts w:cs="Arial"/>
                <w:sz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6F05" w14:textId="77777777" w:rsidR="0077605A" w:rsidRPr="002A564E" w:rsidRDefault="001679DC" w:rsidP="000E57DA">
            <w:pPr>
              <w:spacing w:after="0"/>
              <w:jc w:val="center"/>
              <w:rPr>
                <w:rFonts w:cs="Arial"/>
                <w:sz w:val="10"/>
              </w:rPr>
            </w:pPr>
            <w:r>
              <w:rPr>
                <w:rFonts w:cs="Arial"/>
                <w:sz w:val="32"/>
              </w:rPr>
              <w:t>PA</w:t>
            </w:r>
          </w:p>
        </w:tc>
        <w:tc>
          <w:tcPr>
            <w:tcW w:w="264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4CC804" w14:textId="77777777" w:rsidR="0077605A" w:rsidRPr="002A564E" w:rsidRDefault="0077605A" w:rsidP="000E57DA">
            <w:pPr>
              <w:spacing w:after="0"/>
              <w:rPr>
                <w:rFonts w:cs="Arial"/>
                <w:sz w:val="10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14:paraId="50A219F1" w14:textId="77777777" w:rsidR="0077605A" w:rsidRPr="002A564E" w:rsidRDefault="0077605A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14:paraId="75CA203E" w14:textId="77777777" w:rsidR="0077605A" w:rsidRPr="002A564E" w:rsidRDefault="0077605A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vMerge/>
            <w:shd w:val="clear" w:color="auto" w:fill="auto"/>
          </w:tcPr>
          <w:p w14:paraId="6643E7BA" w14:textId="77777777" w:rsidR="0077605A" w:rsidRPr="002A564E" w:rsidRDefault="0077605A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lang w:eastAsia="en-AU"/>
              </w:rPr>
            </w:pPr>
          </w:p>
        </w:tc>
      </w:tr>
      <w:tr w:rsidR="002A564E" w:rsidRPr="002A564E" w14:paraId="7A295446" w14:textId="77777777" w:rsidTr="00085A62">
        <w:trPr>
          <w:trHeight w:val="450"/>
          <w:jc w:val="center"/>
        </w:trPr>
        <w:tc>
          <w:tcPr>
            <w:tcW w:w="5133" w:type="dxa"/>
            <w:gridSpan w:val="4"/>
            <w:vMerge w:val="restart"/>
            <w:shd w:val="clear" w:color="auto" w:fill="auto"/>
          </w:tcPr>
          <w:p w14:paraId="4D3B7F28" w14:textId="77777777" w:rsidR="002A564E" w:rsidRPr="002A564E" w:rsidRDefault="002A564E" w:rsidP="000E57DA">
            <w:pPr>
              <w:spacing w:after="0"/>
              <w:rPr>
                <w:rFonts w:cs="Arial"/>
                <w:sz w:val="6"/>
                <w:u w:val="single"/>
              </w:rPr>
            </w:pPr>
          </w:p>
          <w:p w14:paraId="0FA26FFF" w14:textId="2DF53B43" w:rsidR="00F82BD0" w:rsidRPr="00085A62" w:rsidRDefault="002A564E" w:rsidP="000E57DA">
            <w:pPr>
              <w:spacing w:after="0"/>
              <w:jc w:val="right"/>
              <w:rPr>
                <w:rFonts w:cs="Arial"/>
                <w:b/>
              </w:rPr>
            </w:pPr>
            <w:r w:rsidRPr="00961406">
              <w:rPr>
                <w:rFonts w:cs="Arial"/>
                <w:b/>
                <w:u w:val="single"/>
              </w:rPr>
              <w:t>AGENT CODE</w:t>
            </w:r>
          </w:p>
          <w:p w14:paraId="65AF3E4F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  <w:r w:rsidRPr="002A564E">
              <w:rPr>
                <w:rFonts w:cs="Arial"/>
              </w:rPr>
              <w:t>L</w:t>
            </w:r>
            <w:r w:rsidR="003342BB">
              <w:rPr>
                <w:rFonts w:cs="Arial"/>
              </w:rPr>
              <w:t xml:space="preserve">ODGED BY: </w:t>
            </w:r>
            <w:r w:rsidRPr="002A564E">
              <w:rPr>
                <w:rFonts w:cs="Arial"/>
              </w:rPr>
              <w:t xml:space="preserve"> </w:t>
            </w:r>
          </w:p>
        </w:tc>
        <w:tc>
          <w:tcPr>
            <w:tcW w:w="454" w:type="dxa"/>
            <w:vMerge/>
            <w:shd w:val="clear" w:color="auto" w:fill="auto"/>
          </w:tcPr>
          <w:p w14:paraId="0EF65124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/>
            <w:shd w:val="clear" w:color="auto" w:fill="auto"/>
          </w:tcPr>
          <w:p w14:paraId="1A938FE6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vMerge/>
            <w:shd w:val="clear" w:color="auto" w:fill="auto"/>
          </w:tcPr>
          <w:p w14:paraId="2A04186A" w14:textId="77777777" w:rsidR="002A564E" w:rsidRPr="002A564E" w:rsidRDefault="002A564E" w:rsidP="000E57D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lang w:eastAsia="en-AU"/>
              </w:rPr>
            </w:pPr>
          </w:p>
        </w:tc>
      </w:tr>
      <w:tr w:rsidR="002A564E" w:rsidRPr="002A564E" w14:paraId="104CCBDA" w14:textId="77777777" w:rsidTr="00085A62">
        <w:trPr>
          <w:jc w:val="center"/>
        </w:trPr>
        <w:tc>
          <w:tcPr>
            <w:tcW w:w="5133" w:type="dxa"/>
            <w:gridSpan w:val="4"/>
            <w:vMerge/>
            <w:shd w:val="clear" w:color="auto" w:fill="auto"/>
          </w:tcPr>
          <w:p w14:paraId="1E93035C" w14:textId="77777777" w:rsidR="002A564E" w:rsidRPr="002A564E" w:rsidRDefault="002A564E" w:rsidP="000E57DA">
            <w:pPr>
              <w:spacing w:after="0"/>
              <w:rPr>
                <w:rFonts w:cs="Arial"/>
                <w:u w:val="single"/>
              </w:rPr>
            </w:pPr>
          </w:p>
        </w:tc>
        <w:tc>
          <w:tcPr>
            <w:tcW w:w="454" w:type="dxa"/>
            <w:shd w:val="clear" w:color="auto" w:fill="auto"/>
          </w:tcPr>
          <w:p w14:paraId="08F492B4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9ACB24C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14:paraId="6140DC35" w14:textId="77777777" w:rsidR="002A564E" w:rsidRPr="002A564E" w:rsidRDefault="002A564E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A564E" w:rsidRPr="002A564E" w14:paraId="085A4F18" w14:textId="77777777" w:rsidTr="00085A62">
        <w:trPr>
          <w:trHeight w:val="526"/>
          <w:jc w:val="center"/>
        </w:trPr>
        <w:tc>
          <w:tcPr>
            <w:tcW w:w="5133" w:type="dxa"/>
            <w:gridSpan w:val="4"/>
            <w:vMerge/>
            <w:shd w:val="clear" w:color="auto" w:fill="auto"/>
            <w:vAlign w:val="center"/>
          </w:tcPr>
          <w:p w14:paraId="6D352191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54" w:type="dxa"/>
            <w:shd w:val="clear" w:color="auto" w:fill="auto"/>
          </w:tcPr>
          <w:p w14:paraId="2A559A6F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1125763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14:paraId="27AF3A3F" w14:textId="77777777" w:rsidR="002A564E" w:rsidRPr="002A564E" w:rsidRDefault="002A564E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A564E" w:rsidRPr="002A564E" w14:paraId="5C86ACF8" w14:textId="77777777" w:rsidTr="00085A62">
        <w:trPr>
          <w:trHeight w:val="822"/>
          <w:jc w:val="center"/>
        </w:trPr>
        <w:tc>
          <w:tcPr>
            <w:tcW w:w="5133" w:type="dxa"/>
            <w:gridSpan w:val="4"/>
            <w:shd w:val="clear" w:color="auto" w:fill="auto"/>
          </w:tcPr>
          <w:p w14:paraId="7B4FBB64" w14:textId="77777777" w:rsidR="000B7625" w:rsidRDefault="000B7625" w:rsidP="000E57DA">
            <w:pPr>
              <w:spacing w:after="0"/>
              <w:rPr>
                <w:rFonts w:cs="Arial"/>
              </w:rPr>
            </w:pPr>
          </w:p>
          <w:p w14:paraId="3CD4D43A" w14:textId="77777777" w:rsidR="002A564E" w:rsidRPr="002A564E" w:rsidRDefault="002A564E" w:rsidP="000E57DA">
            <w:pPr>
              <w:spacing w:after="0"/>
              <w:rPr>
                <w:rFonts w:cs="Arial"/>
                <w:sz w:val="10"/>
              </w:rPr>
            </w:pPr>
            <w:r w:rsidRPr="002A564E">
              <w:rPr>
                <w:rFonts w:cs="Arial"/>
              </w:rPr>
              <w:t>C</w:t>
            </w:r>
            <w:r w:rsidR="003342BB">
              <w:rPr>
                <w:rFonts w:cs="Arial"/>
              </w:rPr>
              <w:t xml:space="preserve">ORRECTION TO: </w:t>
            </w:r>
          </w:p>
        </w:tc>
        <w:tc>
          <w:tcPr>
            <w:tcW w:w="454" w:type="dxa"/>
            <w:shd w:val="clear" w:color="auto" w:fill="auto"/>
          </w:tcPr>
          <w:p w14:paraId="4BDE9A4C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35D23EA9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14:paraId="5DBAA632" w14:textId="77777777" w:rsidR="002A564E" w:rsidRPr="002A564E" w:rsidRDefault="002A564E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A564E" w:rsidRPr="002A564E" w14:paraId="4AC0AE3B" w14:textId="77777777" w:rsidTr="00085A62">
        <w:trPr>
          <w:jc w:val="center"/>
        </w:trPr>
        <w:tc>
          <w:tcPr>
            <w:tcW w:w="5133" w:type="dxa"/>
            <w:gridSpan w:val="4"/>
            <w:shd w:val="clear" w:color="auto" w:fill="auto"/>
            <w:vAlign w:val="center"/>
          </w:tcPr>
          <w:p w14:paraId="35A69A02" w14:textId="77777777" w:rsidR="002A564E" w:rsidRPr="00961406" w:rsidRDefault="002A564E" w:rsidP="000E57DA">
            <w:pPr>
              <w:spacing w:after="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6F187D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80B647A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  <w:vAlign w:val="center"/>
          </w:tcPr>
          <w:p w14:paraId="181A79D5" w14:textId="77777777" w:rsidR="002A564E" w:rsidRPr="002A564E" w:rsidRDefault="002A564E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A564E" w:rsidRPr="002A564E" w14:paraId="59C781FE" w14:textId="77777777" w:rsidTr="00085A62">
        <w:trPr>
          <w:trHeight w:val="466"/>
          <w:jc w:val="center"/>
        </w:trPr>
        <w:tc>
          <w:tcPr>
            <w:tcW w:w="5133" w:type="dxa"/>
            <w:gridSpan w:val="4"/>
            <w:shd w:val="clear" w:color="auto" w:fill="auto"/>
            <w:tcMar>
              <w:right w:w="0" w:type="dxa"/>
            </w:tcMar>
            <w:vAlign w:val="center"/>
          </w:tcPr>
          <w:p w14:paraId="69E27E40" w14:textId="77777777" w:rsidR="002A564E" w:rsidRDefault="000B7625" w:rsidP="000E57D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UPPORTING DOCUMENTATION LODGED WITH APPLICATION</w:t>
            </w:r>
            <w:r w:rsidR="0083727D">
              <w:rPr>
                <w:rFonts w:cs="Arial"/>
              </w:rPr>
              <w:t xml:space="preserve"> (COPIES ONLY)</w:t>
            </w:r>
          </w:p>
          <w:p w14:paraId="31124361" w14:textId="77777777" w:rsidR="000B7625" w:rsidRPr="002A564E" w:rsidRDefault="000B7625" w:rsidP="000E57DA">
            <w:pPr>
              <w:spacing w:after="0"/>
              <w:ind w:left="922" w:hanging="922"/>
              <w:rPr>
                <w:rFonts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AFA9D2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129F01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  <w:vAlign w:val="center"/>
          </w:tcPr>
          <w:p w14:paraId="1F6AA84E" w14:textId="77777777" w:rsidR="002A564E" w:rsidRPr="002A564E" w:rsidRDefault="002A564E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A564E" w:rsidRPr="002A564E" w14:paraId="2EA72728" w14:textId="77777777" w:rsidTr="00085A62">
        <w:trPr>
          <w:trHeight w:val="430"/>
          <w:jc w:val="center"/>
        </w:trPr>
        <w:tc>
          <w:tcPr>
            <w:tcW w:w="5133" w:type="dxa"/>
            <w:gridSpan w:val="4"/>
            <w:shd w:val="clear" w:color="auto" w:fill="auto"/>
            <w:vAlign w:val="center"/>
          </w:tcPr>
          <w:p w14:paraId="55D2CCF5" w14:textId="77777777" w:rsidR="002A564E" w:rsidRPr="002A564E" w:rsidRDefault="000B7625" w:rsidP="000E57DA">
            <w:pPr>
              <w:spacing w:after="0"/>
              <w:rPr>
                <w:rFonts w:cs="Arial"/>
              </w:rPr>
            </w:pPr>
            <w:r w:rsidRPr="002A564E">
              <w:rPr>
                <w:rFonts w:cs="Arial"/>
              </w:rPr>
              <w:t>1…………………………………………………………………………...</w:t>
            </w:r>
            <w:r>
              <w:rPr>
                <w:rFonts w:cs="Arial"/>
              </w:rPr>
              <w:t>..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0DAB1F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E6A8F1E" w14:textId="77777777" w:rsidR="002A564E" w:rsidRPr="002A564E" w:rsidRDefault="002A564E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  <w:vAlign w:val="center"/>
          </w:tcPr>
          <w:p w14:paraId="290136FC" w14:textId="77777777" w:rsidR="002A564E" w:rsidRPr="002A564E" w:rsidRDefault="002A564E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B7625" w:rsidRPr="002A564E" w14:paraId="023A12ED" w14:textId="77777777" w:rsidTr="00085A62">
        <w:trPr>
          <w:trHeight w:val="410"/>
          <w:jc w:val="center"/>
        </w:trPr>
        <w:tc>
          <w:tcPr>
            <w:tcW w:w="5133" w:type="dxa"/>
            <w:gridSpan w:val="4"/>
            <w:shd w:val="clear" w:color="auto" w:fill="auto"/>
            <w:vAlign w:val="center"/>
          </w:tcPr>
          <w:p w14:paraId="5D95F98E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  <w:r w:rsidRPr="002A564E">
              <w:rPr>
                <w:rFonts w:cs="Arial"/>
              </w:rPr>
              <w:t>2…………………………………………………………………………</w:t>
            </w:r>
            <w:r>
              <w:rPr>
                <w:rFonts w:cs="Arial"/>
              </w:rPr>
              <w:t>….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939620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1F325CA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  <w:vAlign w:val="center"/>
          </w:tcPr>
          <w:p w14:paraId="67FD79E4" w14:textId="77777777" w:rsidR="000B7625" w:rsidRPr="002A564E" w:rsidRDefault="000B7625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B7625" w:rsidRPr="002A564E" w14:paraId="0FC49140" w14:textId="77777777" w:rsidTr="00085A62">
        <w:trPr>
          <w:trHeight w:val="416"/>
          <w:jc w:val="center"/>
        </w:trPr>
        <w:tc>
          <w:tcPr>
            <w:tcW w:w="5133" w:type="dxa"/>
            <w:gridSpan w:val="4"/>
            <w:shd w:val="clear" w:color="auto" w:fill="auto"/>
            <w:vAlign w:val="center"/>
          </w:tcPr>
          <w:p w14:paraId="08F4B237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  <w:r w:rsidRPr="002A564E">
              <w:rPr>
                <w:rFonts w:cs="Arial"/>
              </w:rPr>
              <w:t>3…………………………………………………………………………...</w:t>
            </w:r>
            <w:r>
              <w:rPr>
                <w:rFonts w:cs="Arial"/>
              </w:rPr>
              <w:t>..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65B097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E345BB4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  <w:vAlign w:val="center"/>
          </w:tcPr>
          <w:p w14:paraId="09AEBE3B" w14:textId="77777777" w:rsidR="000B7625" w:rsidRPr="002A564E" w:rsidRDefault="000B7625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B7625" w:rsidRPr="002A564E" w14:paraId="415F4E06" w14:textId="77777777" w:rsidTr="00085A62">
        <w:trPr>
          <w:trHeight w:val="408"/>
          <w:jc w:val="center"/>
        </w:trPr>
        <w:tc>
          <w:tcPr>
            <w:tcW w:w="5133" w:type="dxa"/>
            <w:gridSpan w:val="4"/>
            <w:shd w:val="clear" w:color="auto" w:fill="auto"/>
            <w:vAlign w:val="center"/>
          </w:tcPr>
          <w:p w14:paraId="0304FBBD" w14:textId="77777777" w:rsidR="000B7625" w:rsidRPr="002A564E" w:rsidRDefault="000B7625" w:rsidP="000E57DA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4</w:t>
            </w:r>
            <w:r w:rsidRPr="002A564E">
              <w:rPr>
                <w:rFonts w:cs="Arial"/>
              </w:rPr>
              <w:t>…………………………………………………………………………</w:t>
            </w:r>
            <w:r>
              <w:rPr>
                <w:rFonts w:cs="Arial"/>
              </w:rPr>
              <w:t>…..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3A3552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11C8110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  <w:vAlign w:val="center"/>
          </w:tcPr>
          <w:p w14:paraId="1D903C20" w14:textId="77777777" w:rsidR="000B7625" w:rsidRPr="002A564E" w:rsidRDefault="000B7625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0B7625" w:rsidRPr="002A564E" w14:paraId="0D23AC99" w14:textId="77777777" w:rsidTr="00085A62">
        <w:trPr>
          <w:trHeight w:val="426"/>
          <w:jc w:val="center"/>
        </w:trPr>
        <w:tc>
          <w:tcPr>
            <w:tcW w:w="5133" w:type="dxa"/>
            <w:gridSpan w:val="4"/>
            <w:shd w:val="clear" w:color="auto" w:fill="auto"/>
            <w:vAlign w:val="center"/>
          </w:tcPr>
          <w:p w14:paraId="00411114" w14:textId="77777777" w:rsidR="000B7625" w:rsidRPr="002A564E" w:rsidRDefault="000B7625" w:rsidP="000E57DA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5</w:t>
            </w:r>
            <w:r w:rsidRPr="002A564E">
              <w:rPr>
                <w:rFonts w:cs="Arial"/>
              </w:rPr>
              <w:t>…………………………………………………………………………</w:t>
            </w:r>
            <w:r>
              <w:rPr>
                <w:rFonts w:cs="Arial"/>
              </w:rPr>
              <w:t>…..</w:t>
            </w:r>
          </w:p>
        </w:tc>
        <w:tc>
          <w:tcPr>
            <w:tcW w:w="454" w:type="dxa"/>
            <w:shd w:val="clear" w:color="auto" w:fill="auto"/>
          </w:tcPr>
          <w:p w14:paraId="5B38D806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EC43B05" w14:textId="77777777" w:rsidR="000B7625" w:rsidRPr="002A564E" w:rsidRDefault="000B7625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14:paraId="3918F2B4" w14:textId="77777777" w:rsidR="00BD1B96" w:rsidRPr="002A564E" w:rsidRDefault="00BD1B96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BD1B96" w:rsidRPr="002A564E" w14:paraId="16D57366" w14:textId="77777777" w:rsidTr="00085A62">
        <w:trPr>
          <w:trHeight w:val="426"/>
          <w:jc w:val="center"/>
        </w:trPr>
        <w:tc>
          <w:tcPr>
            <w:tcW w:w="5133" w:type="dxa"/>
            <w:gridSpan w:val="4"/>
            <w:shd w:val="clear" w:color="auto" w:fill="auto"/>
            <w:vAlign w:val="center"/>
          </w:tcPr>
          <w:p w14:paraId="2CA12ED1" w14:textId="77777777" w:rsidR="00BD1B96" w:rsidRDefault="00BD1B96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54" w:type="dxa"/>
            <w:shd w:val="clear" w:color="auto" w:fill="auto"/>
          </w:tcPr>
          <w:p w14:paraId="3E8DDB79" w14:textId="77777777" w:rsidR="00BD1B96" w:rsidRPr="002A564E" w:rsidRDefault="00BD1B96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632978BD" w14:textId="77777777" w:rsidR="00BD1B96" w:rsidRPr="002A564E" w:rsidRDefault="00BD1B96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shd w:val="clear" w:color="auto" w:fill="auto"/>
          </w:tcPr>
          <w:p w14:paraId="4909C4F3" w14:textId="77777777" w:rsidR="00BD1B96" w:rsidRPr="002A564E" w:rsidRDefault="00BD1B96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BD1B96" w:rsidRPr="002A564E" w14:paraId="51C68504" w14:textId="77777777" w:rsidTr="00085A62">
        <w:trPr>
          <w:trHeight w:val="184"/>
          <w:jc w:val="center"/>
        </w:trPr>
        <w:tc>
          <w:tcPr>
            <w:tcW w:w="5133" w:type="dxa"/>
            <w:gridSpan w:val="4"/>
            <w:vMerge w:val="restart"/>
            <w:shd w:val="clear" w:color="auto" w:fill="auto"/>
            <w:vAlign w:val="center"/>
          </w:tcPr>
          <w:p w14:paraId="14CE3A1D" w14:textId="77777777" w:rsidR="00BD1B96" w:rsidRPr="002A564E" w:rsidRDefault="00BD1B96" w:rsidP="000E57DA">
            <w:pPr>
              <w:autoSpaceDE w:val="0"/>
              <w:autoSpaceDN w:val="0"/>
              <w:adjustRightInd w:val="0"/>
              <w:spacing w:after="0"/>
              <w:rPr>
                <w:rFonts w:cs="Arial"/>
                <w:lang w:eastAsia="en-AU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46982CEC" w14:textId="77777777" w:rsidR="00BD1B96" w:rsidRDefault="00BD1B96" w:rsidP="000E57DA">
            <w:pPr>
              <w:spacing w:after="0"/>
              <w:rPr>
                <w:rFonts w:cs="Arial"/>
              </w:rPr>
            </w:pPr>
          </w:p>
          <w:p w14:paraId="57003106" w14:textId="77777777" w:rsidR="00BD1B96" w:rsidRDefault="00BD1B96" w:rsidP="000E57DA">
            <w:pPr>
              <w:spacing w:after="0"/>
              <w:rPr>
                <w:rFonts w:cs="Arial"/>
              </w:rPr>
            </w:pPr>
          </w:p>
          <w:p w14:paraId="3D65A479" w14:textId="77777777" w:rsidR="00BD1B96" w:rsidRDefault="00BD1B96" w:rsidP="000E57DA">
            <w:pPr>
              <w:spacing w:after="0"/>
              <w:rPr>
                <w:rFonts w:cs="Arial"/>
              </w:rPr>
            </w:pPr>
          </w:p>
          <w:p w14:paraId="7F638201" w14:textId="77777777" w:rsidR="00BD1B96" w:rsidRPr="002A564E" w:rsidRDefault="00BD1B96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277F6E94" w14:textId="77777777" w:rsidR="00BD1B96" w:rsidRPr="002A564E" w:rsidRDefault="00BD1B96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89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C1F450" w14:textId="77777777" w:rsidR="00BD1B96" w:rsidRPr="002A564E" w:rsidRDefault="00BD1B96" w:rsidP="000E57DA">
            <w:pPr>
              <w:spacing w:after="0"/>
              <w:jc w:val="right"/>
              <w:rPr>
                <w:rFonts w:cs="Arial"/>
                <w:sz w:val="12"/>
                <w:szCs w:val="12"/>
                <w:lang w:eastAsia="en-AU"/>
              </w:rPr>
            </w:pPr>
          </w:p>
        </w:tc>
      </w:tr>
      <w:tr w:rsidR="004D3D07" w:rsidRPr="002A564E" w14:paraId="0F05A892" w14:textId="77777777" w:rsidTr="00085A62">
        <w:trPr>
          <w:trHeight w:val="210"/>
          <w:jc w:val="center"/>
        </w:trPr>
        <w:tc>
          <w:tcPr>
            <w:tcW w:w="5133" w:type="dxa"/>
            <w:gridSpan w:val="4"/>
            <w:vMerge/>
            <w:shd w:val="clear" w:color="auto" w:fill="auto"/>
            <w:vAlign w:val="center"/>
          </w:tcPr>
          <w:p w14:paraId="47E9D021" w14:textId="77777777" w:rsidR="004D3D07" w:rsidRPr="002A564E" w:rsidRDefault="004D3D07" w:rsidP="000E57DA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lang w:eastAsia="en-AU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FE26E7B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5657C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292E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  <w:r w:rsidRPr="002A564E">
              <w:rPr>
                <w:rFonts w:cs="Arial"/>
              </w:rPr>
              <w:t xml:space="preserve">CORRECTION </w:t>
            </w:r>
          </w:p>
          <w:p w14:paraId="324F891A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  <w:p w14:paraId="304B778C" w14:textId="77777777" w:rsidR="004D3D07" w:rsidRPr="002A564E" w:rsidRDefault="004D3D07" w:rsidP="000E57DA">
            <w:pPr>
              <w:spacing w:after="0"/>
              <w:rPr>
                <w:rFonts w:cs="Arial"/>
                <w:sz w:val="12"/>
                <w:szCs w:val="1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0C2D" w14:textId="77777777" w:rsidR="004D3D07" w:rsidRPr="002A564E" w:rsidRDefault="004D3D07" w:rsidP="000E57DA">
            <w:pPr>
              <w:spacing w:after="0"/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>ENTERED</w:t>
            </w:r>
          </w:p>
          <w:p w14:paraId="667DFDC7" w14:textId="77777777" w:rsidR="004D3D07" w:rsidRPr="002A564E" w:rsidRDefault="004D3D07" w:rsidP="000E57DA">
            <w:pPr>
              <w:spacing w:after="0"/>
              <w:rPr>
                <w:rFonts w:cs="Arial"/>
                <w:sz w:val="12"/>
                <w:szCs w:val="12"/>
              </w:rPr>
            </w:pPr>
          </w:p>
          <w:p w14:paraId="0A7D968F" w14:textId="77777777" w:rsidR="004D3D07" w:rsidRPr="002A564E" w:rsidRDefault="004D3D07" w:rsidP="000E57DA">
            <w:pPr>
              <w:tabs>
                <w:tab w:val="left" w:pos="2040"/>
              </w:tabs>
              <w:spacing w:after="0"/>
              <w:rPr>
                <w:rFonts w:cs="Arial"/>
                <w:sz w:val="12"/>
                <w:szCs w:val="12"/>
              </w:rPr>
            </w:pPr>
          </w:p>
        </w:tc>
      </w:tr>
      <w:tr w:rsidR="004D3D07" w:rsidRPr="002A564E" w14:paraId="0C6CBCBD" w14:textId="77777777" w:rsidTr="00085A62">
        <w:trPr>
          <w:trHeight w:val="110"/>
          <w:jc w:val="center"/>
        </w:trPr>
        <w:tc>
          <w:tcPr>
            <w:tcW w:w="5133" w:type="dxa"/>
            <w:gridSpan w:val="4"/>
            <w:vMerge/>
            <w:shd w:val="clear" w:color="auto" w:fill="auto"/>
          </w:tcPr>
          <w:p w14:paraId="67209A7D" w14:textId="77777777" w:rsidR="004D3D07" w:rsidRPr="002A564E" w:rsidRDefault="004D3D07" w:rsidP="000E57DA">
            <w:pPr>
              <w:autoSpaceDE w:val="0"/>
              <w:autoSpaceDN w:val="0"/>
              <w:adjustRightInd w:val="0"/>
              <w:spacing w:after="0"/>
              <w:rPr>
                <w:rFonts w:cs="Arial"/>
                <w:lang w:eastAsia="en-AU"/>
              </w:rPr>
            </w:pPr>
          </w:p>
        </w:tc>
        <w:tc>
          <w:tcPr>
            <w:tcW w:w="454" w:type="dxa"/>
            <w:shd w:val="clear" w:color="auto" w:fill="auto"/>
          </w:tcPr>
          <w:p w14:paraId="68D3A91D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1B0BB978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6F4B5" w14:textId="77777777" w:rsidR="004D3D07" w:rsidRPr="002A564E" w:rsidRDefault="004D3D07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67B7F" w14:textId="77777777" w:rsidR="004D3D07" w:rsidRPr="002A564E" w:rsidRDefault="004D3D07" w:rsidP="000E57DA">
            <w:pPr>
              <w:tabs>
                <w:tab w:val="left" w:pos="2040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4D3D07" w:rsidRPr="002A564E" w14:paraId="1D6C732A" w14:textId="77777777" w:rsidTr="00085A62">
        <w:trPr>
          <w:jc w:val="center"/>
        </w:trPr>
        <w:tc>
          <w:tcPr>
            <w:tcW w:w="2381" w:type="dxa"/>
            <w:gridSpan w:val="2"/>
            <w:shd w:val="clear" w:color="auto" w:fill="auto"/>
            <w:vAlign w:val="center"/>
          </w:tcPr>
          <w:p w14:paraId="42914D0A" w14:textId="77777777" w:rsidR="004D3D07" w:rsidRPr="002A564E" w:rsidRDefault="004D3D07" w:rsidP="000E57D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2752" w:type="dxa"/>
            <w:gridSpan w:val="2"/>
            <w:shd w:val="clear" w:color="auto" w:fill="auto"/>
            <w:vAlign w:val="center"/>
          </w:tcPr>
          <w:p w14:paraId="5B45632E" w14:textId="77777777" w:rsidR="004D3D07" w:rsidRPr="002A564E" w:rsidRDefault="004D3D07" w:rsidP="000E57DA">
            <w:pPr>
              <w:spacing w:after="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54" w:type="dxa"/>
            <w:shd w:val="clear" w:color="auto" w:fill="auto"/>
          </w:tcPr>
          <w:p w14:paraId="0FFAC0CB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shd w:val="clear" w:color="auto" w:fill="auto"/>
          </w:tcPr>
          <w:p w14:paraId="21C2E07F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33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2B3D2E" w14:textId="77777777" w:rsidR="004D3D07" w:rsidRPr="002A564E" w:rsidRDefault="004D3D07" w:rsidP="000E57DA">
            <w:pPr>
              <w:spacing w:after="0"/>
              <w:jc w:val="right"/>
              <w:rPr>
                <w:rFonts w:cs="Arial"/>
                <w:sz w:val="12"/>
                <w:szCs w:val="12"/>
                <w:lang w:eastAsia="en-AU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6EDC5" w14:textId="77777777" w:rsidR="004D3D07" w:rsidRPr="002A564E" w:rsidRDefault="004D3D07" w:rsidP="000E57DA">
            <w:pPr>
              <w:spacing w:after="0"/>
              <w:jc w:val="right"/>
              <w:rPr>
                <w:rFonts w:cs="Arial"/>
                <w:sz w:val="12"/>
                <w:szCs w:val="12"/>
                <w:lang w:eastAsia="en-AU"/>
              </w:rPr>
            </w:pPr>
          </w:p>
        </w:tc>
      </w:tr>
      <w:tr w:rsidR="004D3D07" w:rsidRPr="002A564E" w14:paraId="6DC0DBA9" w14:textId="77777777" w:rsidTr="00085A62">
        <w:trPr>
          <w:trHeight w:val="397"/>
          <w:jc w:val="center"/>
        </w:trPr>
        <w:tc>
          <w:tcPr>
            <w:tcW w:w="2381" w:type="dxa"/>
            <w:gridSpan w:val="2"/>
            <w:shd w:val="clear" w:color="auto" w:fill="auto"/>
          </w:tcPr>
          <w:p w14:paraId="648AC881" w14:textId="718577BA" w:rsidR="004D3D07" w:rsidRPr="002A564E" w:rsidRDefault="004D3D07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14:paraId="3B3AEA2F" w14:textId="77777777" w:rsidR="004D3D07" w:rsidRPr="002A564E" w:rsidRDefault="004D3D07" w:rsidP="000E57DA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E36E770" w14:textId="77777777" w:rsidR="004D3D07" w:rsidRPr="002A564E" w:rsidRDefault="004D3D07" w:rsidP="000E57DA">
            <w:pPr>
              <w:spacing w:after="0"/>
              <w:rPr>
                <w:rFonts w:cs="Arial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14:paraId="7B598FC5" w14:textId="77777777" w:rsidR="004D3D07" w:rsidRPr="00BD1B96" w:rsidRDefault="004D3D07" w:rsidP="000E57DA">
            <w:pPr>
              <w:tabs>
                <w:tab w:val="center" w:pos="2472"/>
                <w:tab w:val="right" w:pos="4570"/>
              </w:tabs>
              <w:spacing w:after="0"/>
              <w:ind w:left="340" w:right="340"/>
              <w:jc w:val="right"/>
              <w:rPr>
                <w:color w:val="000000"/>
                <w:szCs w:val="20"/>
              </w:rPr>
            </w:pPr>
          </w:p>
        </w:tc>
        <w:tc>
          <w:tcPr>
            <w:tcW w:w="4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81D6" w14:textId="77777777" w:rsidR="004D3D07" w:rsidRPr="001679DC" w:rsidRDefault="004D3D07" w:rsidP="000E57DA">
            <w:pPr>
              <w:spacing w:after="0"/>
              <w:rPr>
                <w:rFonts w:cs="Arial"/>
                <w:sz w:val="8"/>
                <w:szCs w:val="8"/>
              </w:rPr>
            </w:pPr>
          </w:p>
          <w:p w14:paraId="739ABF96" w14:textId="77777777" w:rsidR="004D3D07" w:rsidRPr="004D3D07" w:rsidRDefault="00F302D8" w:rsidP="000E57DA">
            <w:pPr>
              <w:spacing w:after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</w:t>
            </w:r>
            <w:r w:rsidR="004D3D07" w:rsidRPr="005C612A">
              <w:rPr>
                <w:rFonts w:cs="Arial"/>
                <w:i/>
              </w:rPr>
              <w:t>*</w:t>
            </w:r>
            <w:r>
              <w:rPr>
                <w:rFonts w:cs="Arial"/>
                <w:i/>
              </w:rPr>
              <w:t>Delete the inapplicable)</w:t>
            </w:r>
          </w:p>
          <w:p w14:paraId="12B4DD53" w14:textId="77777777" w:rsidR="004D3D07" w:rsidRPr="004D3D07" w:rsidRDefault="004D3D07" w:rsidP="000E57DA">
            <w:pPr>
              <w:spacing w:after="0"/>
              <w:rPr>
                <w:rFonts w:cs="Arial"/>
              </w:rPr>
            </w:pPr>
          </w:p>
          <w:p w14:paraId="3F9B6822" w14:textId="77777777" w:rsidR="004D3D07" w:rsidRPr="004D3D07" w:rsidRDefault="004D3D07" w:rsidP="000E57DA">
            <w:pPr>
              <w:spacing w:after="0"/>
              <w:rPr>
                <w:rFonts w:cs="Arial"/>
              </w:rPr>
            </w:pPr>
            <w:r w:rsidRPr="004D3D07">
              <w:rPr>
                <w:rFonts w:cs="Arial"/>
              </w:rPr>
              <w:t>*</w:t>
            </w:r>
            <w:r w:rsidRPr="004D3D07">
              <w:rPr>
                <w:color w:val="000000"/>
              </w:rPr>
              <w:t>DUPLICATE</w:t>
            </w:r>
          </w:p>
          <w:p w14:paraId="47F6B5EB" w14:textId="77777777" w:rsidR="004D3D07" w:rsidRPr="004D3D07" w:rsidRDefault="004D3D07" w:rsidP="000E57DA">
            <w:pPr>
              <w:spacing w:after="0"/>
              <w:rPr>
                <w:rFonts w:cs="Arial"/>
              </w:rPr>
            </w:pPr>
            <w:r w:rsidRPr="004D3D07">
              <w:rPr>
                <w:rFonts w:cs="Arial"/>
              </w:rPr>
              <w:t xml:space="preserve">*ATTESTED PHOTOCOPY      </w:t>
            </w:r>
          </w:p>
          <w:p w14:paraId="5EADE2D8" w14:textId="77777777" w:rsidR="004D3D07" w:rsidRPr="004D3D07" w:rsidRDefault="004D3D07" w:rsidP="000E57DA">
            <w:pPr>
              <w:spacing w:after="0"/>
              <w:jc w:val="right"/>
              <w:rPr>
                <w:rFonts w:cs="Arial"/>
              </w:rPr>
            </w:pPr>
            <w:r w:rsidRPr="004D3D07">
              <w:rPr>
                <w:rFonts w:cs="Arial"/>
              </w:rPr>
              <w:t>DEPOSITED</w:t>
            </w:r>
          </w:p>
          <w:p w14:paraId="05DA4B01" w14:textId="77777777" w:rsidR="004D3D07" w:rsidRPr="004D3D07" w:rsidRDefault="004D3D07" w:rsidP="000E57DA">
            <w:pPr>
              <w:spacing w:after="0"/>
              <w:rPr>
                <w:rFonts w:cs="Arial"/>
              </w:rPr>
            </w:pPr>
          </w:p>
          <w:p w14:paraId="227C13AC" w14:textId="77777777" w:rsidR="004D3D07" w:rsidRPr="004D3D07" w:rsidRDefault="004D3D07" w:rsidP="000E57DA">
            <w:pPr>
              <w:spacing w:after="0"/>
              <w:rPr>
                <w:rFonts w:cs="Arial"/>
              </w:rPr>
            </w:pPr>
          </w:p>
          <w:p w14:paraId="0D0B6AB4" w14:textId="77777777" w:rsidR="004D3D07" w:rsidRPr="004D3D07" w:rsidRDefault="004D3D07" w:rsidP="000E57DA">
            <w:pPr>
              <w:tabs>
                <w:tab w:val="center" w:pos="2472"/>
                <w:tab w:val="right" w:pos="4570"/>
              </w:tabs>
              <w:spacing w:after="0"/>
              <w:ind w:right="340"/>
              <w:rPr>
                <w:color w:val="000000"/>
              </w:rPr>
            </w:pPr>
            <w:r w:rsidRPr="004D3D07">
              <w:rPr>
                <w:color w:val="000000"/>
              </w:rPr>
              <w:t>DATED………………………………………</w:t>
            </w:r>
          </w:p>
          <w:p w14:paraId="1AA90AC4" w14:textId="77777777" w:rsidR="004D3D07" w:rsidRPr="004D3D07" w:rsidRDefault="004D3D07" w:rsidP="000E57DA">
            <w:pPr>
              <w:tabs>
                <w:tab w:val="center" w:pos="2472"/>
                <w:tab w:val="right" w:pos="4570"/>
              </w:tabs>
              <w:spacing w:after="0"/>
              <w:ind w:right="340"/>
              <w:rPr>
                <w:color w:val="000000"/>
              </w:rPr>
            </w:pPr>
          </w:p>
          <w:p w14:paraId="620ECF80" w14:textId="77777777" w:rsidR="004D3D07" w:rsidRPr="004D3D07" w:rsidRDefault="004D3D07" w:rsidP="000E57DA">
            <w:pPr>
              <w:tabs>
                <w:tab w:val="center" w:pos="2472"/>
                <w:tab w:val="right" w:pos="4570"/>
              </w:tabs>
              <w:spacing w:after="0"/>
              <w:ind w:right="340"/>
              <w:rPr>
                <w:color w:val="000000"/>
              </w:rPr>
            </w:pPr>
          </w:p>
          <w:p w14:paraId="6D3B5A95" w14:textId="77777777" w:rsidR="004D3D07" w:rsidRPr="004D3D07" w:rsidRDefault="004D3D07" w:rsidP="000E57DA">
            <w:pPr>
              <w:tabs>
                <w:tab w:val="center" w:pos="2472"/>
                <w:tab w:val="right" w:pos="4570"/>
              </w:tabs>
              <w:spacing w:after="0"/>
              <w:ind w:right="340"/>
              <w:rPr>
                <w:color w:val="000000"/>
              </w:rPr>
            </w:pPr>
            <w:r w:rsidRPr="004D3D07">
              <w:rPr>
                <w:color w:val="000000"/>
              </w:rPr>
              <w:t>…………………………………………………………..…………..</w:t>
            </w:r>
          </w:p>
          <w:p w14:paraId="190EF45A" w14:textId="77777777" w:rsidR="004D3D07" w:rsidRPr="00BD1B96" w:rsidRDefault="004D3D07" w:rsidP="000E57DA">
            <w:pPr>
              <w:tabs>
                <w:tab w:val="center" w:pos="2472"/>
                <w:tab w:val="right" w:pos="4570"/>
              </w:tabs>
              <w:spacing w:after="0"/>
              <w:ind w:right="340"/>
              <w:jc w:val="right"/>
              <w:rPr>
                <w:color w:val="000000"/>
                <w:szCs w:val="20"/>
              </w:rPr>
            </w:pPr>
            <w:r w:rsidRPr="004D3D07">
              <w:rPr>
                <w:color w:val="000000"/>
              </w:rPr>
              <w:t>REGISTRAR-GENERAL</w:t>
            </w:r>
          </w:p>
        </w:tc>
      </w:tr>
      <w:tr w:rsidR="004D3D07" w:rsidRPr="002A564E" w14:paraId="7C443EB9" w14:textId="77777777" w:rsidTr="00085A62">
        <w:trPr>
          <w:trHeight w:val="397"/>
          <w:jc w:val="center"/>
        </w:trPr>
        <w:tc>
          <w:tcPr>
            <w:tcW w:w="2381" w:type="dxa"/>
            <w:gridSpan w:val="2"/>
            <w:shd w:val="clear" w:color="auto" w:fill="auto"/>
          </w:tcPr>
          <w:p w14:paraId="1AB7E0BA" w14:textId="36B1639A" w:rsidR="004D3D07" w:rsidRPr="002A564E" w:rsidRDefault="004D3D07" w:rsidP="002A56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14:paraId="1B34FCA4" w14:textId="7135C41C" w:rsidR="004D3D07" w:rsidRPr="002A564E" w:rsidRDefault="00584628" w:rsidP="002A564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4D43E" wp14:editId="194D56D5">
                      <wp:simplePos x="0" y="0"/>
                      <wp:positionH relativeFrom="column">
                        <wp:posOffset>-1634248</wp:posOffset>
                      </wp:positionH>
                      <wp:positionV relativeFrom="page">
                        <wp:posOffset>-289969</wp:posOffset>
                      </wp:positionV>
                      <wp:extent cx="3448050" cy="2294734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2294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A56D6" w14:textId="77777777" w:rsidR="00992BBF" w:rsidRDefault="00992BBF" w:rsidP="00992BBF">
                                  <w:pPr>
                                    <w:tabs>
                                      <w:tab w:val="left" w:pos="0"/>
                                      <w:tab w:val="left" w:pos="350"/>
                                      <w:tab w:val="left" w:pos="720"/>
                                    </w:tabs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DELIVERY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INSTRUCTIONS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(Agent to complete)</w:t>
                                  </w:r>
                                </w:p>
                                <w:p w14:paraId="406211C1" w14:textId="77777777" w:rsidR="00992BBF" w:rsidRDefault="00992BBF" w:rsidP="00992BBF">
                                  <w:pPr>
                                    <w:pStyle w:val="BodyTex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PLEASE DELIVER THE FOLLOWING ITEM(S) TO THE UNDERMENTIONED AGENT(S)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19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19"/>
                                    <w:gridCol w:w="1985"/>
                                  </w:tblGrid>
                                  <w:tr w:rsidR="00992BBF" w14:paraId="7197D307" w14:textId="77777777" w:rsidTr="000126DF">
                                    <w:trPr>
                                      <w:cantSplit/>
                                      <w:trHeight w:val="380"/>
                                    </w:trPr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0D4FF3EE" w14:textId="77777777" w:rsidR="00992BBF" w:rsidRDefault="00992BBF" w:rsidP="000126DF">
                                        <w:pPr>
                                          <w:spacing w:before="72" w:after="24"/>
                                          <w:jc w:val="center"/>
                                          <w:rPr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ITEM(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F4DAAA1" w14:textId="77777777" w:rsidR="00992BBF" w:rsidRDefault="00992BBF" w:rsidP="000126DF">
                                        <w:pPr>
                                          <w:spacing w:before="72" w:after="24"/>
                                          <w:jc w:val="center"/>
                                          <w:rPr>
                                            <w:color w:val="0000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AGENT CODE</w:t>
                                        </w:r>
                                      </w:p>
                                    </w:tc>
                                  </w:tr>
                                  <w:tr w:rsidR="00992BBF" w14:paraId="29D7568D" w14:textId="77777777" w:rsidTr="000126DF">
                                    <w:trPr>
                                      <w:cantSplit/>
                                      <w:trHeight w:val="380"/>
                                    </w:trPr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6887AD00" w14:textId="77777777" w:rsidR="00992BBF" w:rsidRDefault="00992BBF" w:rsidP="000126DF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804C3C6" w14:textId="77777777" w:rsidR="00992BBF" w:rsidRDefault="00992BBF" w:rsidP="000126DF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BBF" w14:paraId="087CF29F" w14:textId="77777777" w:rsidTr="000126DF">
                                    <w:trPr>
                                      <w:cantSplit/>
                                      <w:trHeight w:val="380"/>
                                    </w:trPr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45202DF9" w14:textId="77777777" w:rsidR="00992BBF" w:rsidRDefault="00992BBF" w:rsidP="000126DF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7E907F9F" w14:textId="77777777" w:rsidR="00992BBF" w:rsidRDefault="00992BBF" w:rsidP="000126DF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BBF" w14:paraId="7220448D" w14:textId="77777777" w:rsidTr="000126DF">
                                    <w:trPr>
                                      <w:cantSplit/>
                                      <w:trHeight w:val="380"/>
                                    </w:trPr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C747AFB" w14:textId="77777777" w:rsidR="00992BBF" w:rsidRDefault="00992BBF" w:rsidP="000126DF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B9EB205" w14:textId="77777777" w:rsidR="00992BBF" w:rsidRDefault="00992BBF" w:rsidP="000126DF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BBF" w14:paraId="10BB500F" w14:textId="77777777" w:rsidTr="000126DF">
                                    <w:trPr>
                                      <w:cantSplit/>
                                      <w:trHeight w:val="380"/>
                                    </w:trPr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5AF2D426" w14:textId="77777777" w:rsidR="00992BBF" w:rsidRDefault="00992BBF" w:rsidP="000126DF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tcBorders>
                                          <w:top w:val="single" w:sz="6" w:space="0" w:color="auto"/>
                                          <w:left w:val="single" w:sz="6" w:space="0" w:color="auto"/>
                                          <w:bottom w:val="single" w:sz="6" w:space="0" w:color="auto"/>
                                          <w:right w:val="single" w:sz="6" w:space="0" w:color="auto"/>
                                        </w:tcBorders>
                                      </w:tcPr>
                                      <w:p w14:paraId="30C1AA9F" w14:textId="77777777" w:rsidR="00992BBF" w:rsidRDefault="00992BBF" w:rsidP="000126DF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FB0F0F" w14:textId="77777777" w:rsidR="00992BBF" w:rsidRDefault="00992BBF" w:rsidP="00992B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4D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28.7pt;margin-top:-22.85pt;width:271.5pt;height:1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" filled="f" stroked="f">
                      <v:textbox>
                        <w:txbxContent>
                          <w:p w14:paraId="107A56D6" w14:textId="77777777" w:rsidR="00992BBF" w:rsidRDefault="00992BBF" w:rsidP="00992BBF">
                            <w:pPr>
                              <w:tabs>
                                <w:tab w:val="left" w:pos="0"/>
                                <w:tab w:val="left" w:pos="350"/>
                                <w:tab w:val="left" w:pos="720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ELIVERY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INSTRUCTIONS</w:t>
                            </w:r>
                            <w:r>
                              <w:rPr>
                                <w:color w:val="000000"/>
                              </w:rPr>
                              <w:t xml:space="preserve"> (Agent to complete)</w:t>
                            </w:r>
                          </w:p>
                          <w:p w14:paraId="406211C1" w14:textId="77777777" w:rsidR="00992BBF" w:rsidRDefault="00992BBF" w:rsidP="00992BBF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LEASE DELIVER THE FOLLOWING ITEM(S) TO THE UNDERMENTIONED AGENT(S)</w:t>
                            </w:r>
                          </w:p>
                          <w:tbl>
                            <w:tblPr>
                              <w:tblW w:w="0" w:type="auto"/>
                              <w:tblInd w:w="11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1985"/>
                            </w:tblGrid>
                            <w:tr w:rsidR="00992BBF" w14:paraId="7197D307" w14:textId="77777777" w:rsidTr="000126DF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D4FF3EE" w14:textId="77777777" w:rsidR="00992BBF" w:rsidRDefault="00992BBF" w:rsidP="000126DF">
                                  <w:pPr>
                                    <w:spacing w:before="72" w:after="24"/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ITEM(S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F4DAAA1" w14:textId="77777777" w:rsidR="00992BBF" w:rsidRDefault="00992BBF" w:rsidP="000126DF">
                                  <w:pPr>
                                    <w:spacing w:before="72" w:after="24"/>
                                    <w:jc w:val="center"/>
                                    <w:rPr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AGENT CODE</w:t>
                                  </w:r>
                                </w:p>
                              </w:tc>
                            </w:tr>
                            <w:tr w:rsidR="00992BBF" w14:paraId="29D7568D" w14:textId="77777777" w:rsidTr="000126DF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887AD00" w14:textId="77777777" w:rsidR="00992BBF" w:rsidRDefault="00992BBF" w:rsidP="000126D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804C3C6" w14:textId="77777777" w:rsidR="00992BBF" w:rsidRDefault="00992BBF" w:rsidP="000126D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2BBF" w14:paraId="087CF29F" w14:textId="77777777" w:rsidTr="000126DF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5202DF9" w14:textId="77777777" w:rsidR="00992BBF" w:rsidRDefault="00992BBF" w:rsidP="000126D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E907F9F" w14:textId="77777777" w:rsidR="00992BBF" w:rsidRDefault="00992BBF" w:rsidP="000126D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2BBF" w14:paraId="7220448D" w14:textId="77777777" w:rsidTr="000126DF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C747AFB" w14:textId="77777777" w:rsidR="00992BBF" w:rsidRDefault="00992BBF" w:rsidP="000126D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B9EB205" w14:textId="77777777" w:rsidR="00992BBF" w:rsidRDefault="00992BBF" w:rsidP="000126D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92BBF" w14:paraId="10BB500F" w14:textId="77777777" w:rsidTr="000126DF">
                              <w:trPr>
                                <w:cantSplit/>
                                <w:trHeight w:val="3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AF2D426" w14:textId="77777777" w:rsidR="00992BBF" w:rsidRDefault="00992BBF" w:rsidP="000126D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0C1AA9F" w14:textId="77777777" w:rsidR="00992BBF" w:rsidRDefault="00992BBF" w:rsidP="000126D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FB0F0F" w14:textId="77777777" w:rsidR="00992BBF" w:rsidRDefault="00992BBF" w:rsidP="00992BBF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54" w:type="dxa"/>
            <w:shd w:val="clear" w:color="auto" w:fill="auto"/>
          </w:tcPr>
          <w:p w14:paraId="5ACCD47A" w14:textId="77777777" w:rsidR="004D3D07" w:rsidRPr="002A564E" w:rsidRDefault="004D3D07" w:rsidP="002A564E">
            <w:pPr>
              <w:rPr>
                <w:rFonts w:cs="Arial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14:paraId="7F002F4C" w14:textId="77777777" w:rsidR="004D3D07" w:rsidRPr="00BD1B96" w:rsidRDefault="004D3D07" w:rsidP="00DD1F44">
            <w:pPr>
              <w:tabs>
                <w:tab w:val="center" w:pos="2472"/>
                <w:tab w:val="right" w:pos="4570"/>
              </w:tabs>
              <w:ind w:left="340" w:right="340"/>
              <w:jc w:val="right"/>
              <w:rPr>
                <w:color w:val="000000"/>
                <w:szCs w:val="20"/>
              </w:rPr>
            </w:pPr>
          </w:p>
        </w:tc>
        <w:tc>
          <w:tcPr>
            <w:tcW w:w="4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74CA" w14:textId="77777777" w:rsidR="004D3D07" w:rsidRPr="00BD1B96" w:rsidRDefault="004D3D07" w:rsidP="00BD1B96">
            <w:pPr>
              <w:tabs>
                <w:tab w:val="center" w:pos="2472"/>
                <w:tab w:val="right" w:pos="4570"/>
              </w:tabs>
              <w:ind w:left="340" w:right="340"/>
              <w:jc w:val="right"/>
              <w:rPr>
                <w:color w:val="000000"/>
                <w:szCs w:val="20"/>
              </w:rPr>
            </w:pPr>
          </w:p>
        </w:tc>
      </w:tr>
      <w:tr w:rsidR="004D3D07" w:rsidRPr="002A564E" w14:paraId="521D8E48" w14:textId="77777777" w:rsidTr="00085A62">
        <w:trPr>
          <w:trHeight w:val="397"/>
          <w:jc w:val="center"/>
        </w:trPr>
        <w:tc>
          <w:tcPr>
            <w:tcW w:w="2381" w:type="dxa"/>
            <w:gridSpan w:val="2"/>
            <w:shd w:val="clear" w:color="auto" w:fill="auto"/>
          </w:tcPr>
          <w:p w14:paraId="61273B23" w14:textId="77777777" w:rsidR="004D3D07" w:rsidRPr="002A564E" w:rsidRDefault="004D3D07" w:rsidP="002A56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14:paraId="39149857" w14:textId="11CAA53F" w:rsidR="004D3D07" w:rsidRPr="002A564E" w:rsidRDefault="004D3D07" w:rsidP="002A56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6250749" w14:textId="77777777" w:rsidR="004D3D07" w:rsidRPr="002A564E" w:rsidRDefault="004D3D07" w:rsidP="002A564E">
            <w:pPr>
              <w:rPr>
                <w:rFonts w:cs="Arial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14:paraId="359578E0" w14:textId="77777777" w:rsidR="004D3D07" w:rsidRPr="002A564E" w:rsidRDefault="004D3D07" w:rsidP="00DD1F44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FECB" w14:textId="77777777" w:rsidR="004D3D07" w:rsidRPr="002A564E" w:rsidRDefault="004D3D07" w:rsidP="000132D7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4D3D07" w:rsidRPr="002A564E" w14:paraId="0DF88F75" w14:textId="77777777" w:rsidTr="00085A62">
        <w:trPr>
          <w:trHeight w:val="273"/>
          <w:jc w:val="center"/>
        </w:trPr>
        <w:tc>
          <w:tcPr>
            <w:tcW w:w="2381" w:type="dxa"/>
            <w:gridSpan w:val="2"/>
            <w:shd w:val="clear" w:color="auto" w:fill="auto"/>
          </w:tcPr>
          <w:p w14:paraId="52E84682" w14:textId="0F0019B4" w:rsidR="004D3D07" w:rsidRPr="002A564E" w:rsidRDefault="004D3D07" w:rsidP="002A56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shd w:val="clear" w:color="auto" w:fill="auto"/>
          </w:tcPr>
          <w:p w14:paraId="33E5C7B6" w14:textId="060F2CEB" w:rsidR="004D3D07" w:rsidRPr="002A564E" w:rsidRDefault="004D3D07" w:rsidP="002A564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12B6CD5" w14:textId="77777777" w:rsidR="004D3D07" w:rsidRPr="002A564E" w:rsidRDefault="004D3D07" w:rsidP="002A564E">
            <w:pPr>
              <w:rPr>
                <w:rFonts w:cs="Arial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</w:tcPr>
          <w:p w14:paraId="49FAE771" w14:textId="77777777" w:rsidR="004D3D07" w:rsidRPr="002A564E" w:rsidRDefault="004D3D07" w:rsidP="00DD1F44">
            <w:pPr>
              <w:jc w:val="right"/>
              <w:rPr>
                <w:rFonts w:cs="Arial"/>
              </w:rPr>
            </w:pPr>
          </w:p>
        </w:tc>
        <w:tc>
          <w:tcPr>
            <w:tcW w:w="4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BF81" w14:textId="77777777" w:rsidR="004D3D07" w:rsidRPr="002A564E" w:rsidRDefault="004D3D07" w:rsidP="000132D7">
            <w:pPr>
              <w:jc w:val="right"/>
              <w:rPr>
                <w:rFonts w:cs="Arial"/>
              </w:rPr>
            </w:pPr>
          </w:p>
        </w:tc>
      </w:tr>
    </w:tbl>
    <w:p w14:paraId="7FE48487" w14:textId="77777777" w:rsidR="00C54DF8" w:rsidRDefault="00C54DF8" w:rsidP="0002287D">
      <w:pPr>
        <w:tabs>
          <w:tab w:val="left" w:pos="2268"/>
        </w:tabs>
        <w:sectPr w:rsidR="00C54DF8" w:rsidSect="004D3D07">
          <w:footnotePr>
            <w:numFmt w:val="lowerRoman"/>
          </w:footnotePr>
          <w:endnotePr>
            <w:numFmt w:val="decimal"/>
          </w:endnotePr>
          <w:pgSz w:w="11907" w:h="16840" w:code="9"/>
          <w:pgMar w:top="720" w:right="720" w:bottom="720" w:left="720" w:header="567" w:footer="454" w:gutter="0"/>
          <w:cols w:space="720"/>
          <w:titlePg/>
          <w:docGrid w:linePitch="218"/>
        </w:sectPr>
      </w:pPr>
    </w:p>
    <w:p w14:paraId="13A43BF2" w14:textId="5881A003" w:rsidR="002A564E" w:rsidRDefault="002A564E" w:rsidP="0002287D">
      <w:pPr>
        <w:tabs>
          <w:tab w:val="left" w:pos="2268"/>
        </w:tabs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086839" w14:paraId="34897195" w14:textId="77777777" w:rsidTr="00DA622F">
        <w:trPr>
          <w:cantSplit/>
          <w:trHeight w:val="29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C6E7C" w14:textId="77777777" w:rsidR="00086839" w:rsidRDefault="00CF5203" w:rsidP="0021610C">
            <w:pPr>
              <w:pStyle w:val="CLAUSETable"/>
              <w:spacing w:after="60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32"/>
              </w:rPr>
              <w:t>ENDURING</w:t>
            </w:r>
            <w:r>
              <w:rPr>
                <w:b/>
                <w:sz w:val="32"/>
              </w:rPr>
              <w:t xml:space="preserve"> </w:t>
            </w:r>
            <w:r w:rsidR="00B45D65">
              <w:rPr>
                <w:b/>
                <w:sz w:val="32"/>
              </w:rPr>
              <w:t>POWER OF ATTORNEY</w:t>
            </w:r>
          </w:p>
          <w:p w14:paraId="72474E08" w14:textId="77777777" w:rsidR="00DA161D" w:rsidRPr="00086839" w:rsidRDefault="00DA161D" w:rsidP="00B45D65">
            <w:pPr>
              <w:pStyle w:val="CLAUSETable"/>
              <w:jc w:val="center"/>
              <w:rPr>
                <w:b/>
                <w:spacing w:val="4"/>
              </w:rPr>
            </w:pPr>
            <w:r>
              <w:rPr>
                <w:bCs/>
                <w:sz w:val="22"/>
              </w:rPr>
              <w:t>(Pursuant to section 6 of the Powers of Attorney and Agency Act 1984)</w:t>
            </w:r>
          </w:p>
        </w:tc>
      </w:tr>
      <w:tr w:rsidR="000333A7" w14:paraId="3593DE10" w14:textId="77777777" w:rsidTr="00892071">
        <w:trPr>
          <w:cantSplit/>
          <w:trHeight w:val="30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73188" w14:textId="77777777" w:rsidR="000333A7" w:rsidRDefault="006E5DC3" w:rsidP="00B36E75">
            <w:pPr>
              <w:pStyle w:val="CLAUSEHEADINGTable"/>
              <w:rPr>
                <w:spacing w:val="4"/>
              </w:rPr>
            </w:pPr>
            <w:r w:rsidRPr="006E5DC3">
              <w:rPr>
                <w:sz w:val="18"/>
                <w:szCs w:val="18"/>
              </w:rPr>
              <w:t xml:space="preserve">PRIVACY COLLECTION STATEMENT: </w:t>
            </w:r>
            <w:r w:rsidR="00FD26D1" w:rsidRPr="00BA52FA">
              <w:rPr>
                <w:b w:val="0"/>
                <w:sz w:val="18"/>
                <w:szCs w:val="18"/>
              </w:rPr>
              <w:t xml:space="preserve">The information in this form is collected under statutory authority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D26D1" w:rsidRPr="00BA52FA">
              <w:rPr>
                <w:b w:val="0"/>
                <w:sz w:val="18"/>
                <w:szCs w:val="18"/>
              </w:rPr>
              <w:t xml:space="preserve">is used for maintaining publicly searchable registers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82BD0">
              <w:rPr>
                <w:b w:val="0"/>
                <w:sz w:val="18"/>
                <w:szCs w:val="18"/>
              </w:rPr>
              <w:t>indexe</w:t>
            </w:r>
            <w:r w:rsidR="00FD26D1" w:rsidRPr="00BA52FA">
              <w:rPr>
                <w:b w:val="0"/>
                <w:sz w:val="18"/>
                <w:szCs w:val="18"/>
              </w:rPr>
              <w:t xml:space="preserve">s. It may also be used for </w:t>
            </w:r>
            <w:r w:rsidR="008E5996">
              <w:rPr>
                <w:b w:val="0"/>
                <w:sz w:val="18"/>
                <w:szCs w:val="18"/>
              </w:rPr>
              <w:t>authorised purposes in accordance with Government legislation and policy requirements</w:t>
            </w:r>
            <w:r w:rsidR="00FD26D1" w:rsidRPr="00BA52FA">
              <w:rPr>
                <w:b w:val="0"/>
                <w:sz w:val="18"/>
                <w:szCs w:val="18"/>
              </w:rPr>
              <w:t>.</w:t>
            </w:r>
          </w:p>
        </w:tc>
      </w:tr>
      <w:tr w:rsidR="000333A7" w14:paraId="3A30DACF" w14:textId="77777777" w:rsidTr="0095086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BAD35F" w14:textId="77777777" w:rsidR="000333A7" w:rsidRDefault="00B45D65" w:rsidP="0095086D">
            <w:pPr>
              <w:pStyle w:val="CLAUSETable"/>
              <w:spacing w:before="60"/>
              <w:rPr>
                <w:color w:val="000000"/>
                <w:spacing w:val="4"/>
              </w:rPr>
            </w:pPr>
            <w:r w:rsidRPr="00B45D65">
              <w:rPr>
                <w:b/>
                <w:color w:val="000000"/>
                <w:spacing w:val="4"/>
              </w:rPr>
              <w:t xml:space="preserve">DONOR(S) </w:t>
            </w:r>
            <w:r>
              <w:rPr>
                <w:color w:val="000000"/>
                <w:spacing w:val="4"/>
              </w:rPr>
              <w:t>(Full name and address)</w:t>
            </w:r>
          </w:p>
          <w:p w14:paraId="0E4BA8E6" w14:textId="0FBA2017" w:rsidR="00DA161D" w:rsidRPr="00F7126B" w:rsidRDefault="00F7126B" w:rsidP="0095086D">
            <w:pPr>
              <w:pStyle w:val="CLAUSETable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  <w:lang w:val="en-GB"/>
              </w:rPr>
              <w:t xml:space="preserve">{{p </w:t>
            </w:r>
            <w:proofErr w:type="spellStart"/>
            <w:r>
              <w:rPr>
                <w:bCs/>
                <w:color w:val="000000"/>
                <w:spacing w:val="4"/>
                <w:lang w:val="en-GB"/>
              </w:rPr>
              <w:t>donor_clause</w:t>
            </w:r>
            <w:proofErr w:type="spellEnd"/>
            <w:r>
              <w:rPr>
                <w:bCs/>
                <w:color w:val="000000"/>
                <w:spacing w:val="4"/>
                <w:lang w:val="en-GB"/>
              </w:rPr>
              <w:t>}}</w:t>
            </w:r>
          </w:p>
          <w:p w14:paraId="079B3AAD" w14:textId="77777777" w:rsidR="00DA161D" w:rsidRDefault="00DA161D" w:rsidP="0095086D">
            <w:pPr>
              <w:pStyle w:val="CLAUSETable"/>
              <w:rPr>
                <w:color w:val="000000"/>
                <w:spacing w:val="4"/>
              </w:rPr>
            </w:pPr>
          </w:p>
          <w:p w14:paraId="6926BE62" w14:textId="77777777" w:rsidR="00B45D65" w:rsidRDefault="00DA161D" w:rsidP="0095086D">
            <w:pPr>
              <w:pStyle w:val="CLAUSETable"/>
              <w:spacing w:after="20"/>
              <w:jc w:val="right"/>
              <w:rPr>
                <w:color w:val="000000"/>
                <w:spacing w:val="4"/>
              </w:rPr>
            </w:pPr>
            <w:r w:rsidRPr="00DA161D">
              <w:rPr>
                <w:color w:val="000000"/>
                <w:spacing w:val="4"/>
              </w:rPr>
              <w:t>DO HEREBY NOMINATE CONSTITUTE AND APPOINT</w:t>
            </w:r>
          </w:p>
          <w:p w14:paraId="71B2BBF1" w14:textId="77777777" w:rsidR="00DA161D" w:rsidRDefault="00DA161D" w:rsidP="0095086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4"/>
                <w:sz w:val="19"/>
              </w:rPr>
            </w:pPr>
          </w:p>
          <w:p w14:paraId="3C66434E" w14:textId="1FF27E0E" w:rsidR="00C54DF8" w:rsidRPr="00CC04A2" w:rsidRDefault="00C54DF8" w:rsidP="0095086D">
            <w:pPr>
              <w:pStyle w:val="CLAUSETable"/>
              <w:rPr>
                <w:sz w:val="8"/>
                <w:szCs w:val="8"/>
              </w:rPr>
            </w:pPr>
          </w:p>
        </w:tc>
      </w:tr>
      <w:tr w:rsidR="000E0906" w:rsidRPr="000E0906" w14:paraId="61D43694" w14:textId="77777777" w:rsidTr="0095086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0628FF" w14:textId="0541A9F2" w:rsid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DONEE(S)</w:t>
            </w:r>
            <w:r>
              <w:rPr>
                <w:bCs/>
                <w:color w:val="000000"/>
                <w:spacing w:val="4"/>
              </w:rPr>
              <w:t xml:space="preserve"> (Full name and address)</w:t>
            </w:r>
          </w:p>
          <w:p w14:paraId="70C8C902" w14:textId="5C86AC7D" w:rsidR="00AD0841" w:rsidRPr="000E0906" w:rsidRDefault="001222A8" w:rsidP="00A14F47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{</w:t>
            </w:r>
            <w:r w:rsidR="00762B4E">
              <w:rPr>
                <w:bCs/>
                <w:color w:val="000000"/>
                <w:spacing w:val="4"/>
              </w:rPr>
              <w:t>{</w:t>
            </w:r>
            <w:r w:rsidR="00A14F47">
              <w:rPr>
                <w:bCs/>
                <w:color w:val="000000"/>
                <w:spacing w:val="4"/>
              </w:rPr>
              <w:t xml:space="preserve">p </w:t>
            </w:r>
            <w:proofErr w:type="spellStart"/>
            <w:r w:rsidR="00A14F47">
              <w:rPr>
                <w:bCs/>
                <w:color w:val="000000"/>
                <w:spacing w:val="4"/>
              </w:rPr>
              <w:t>done</w:t>
            </w:r>
            <w:r w:rsidR="003879D2">
              <w:rPr>
                <w:bCs/>
                <w:color w:val="000000"/>
                <w:spacing w:val="4"/>
              </w:rPr>
              <w:t>e</w:t>
            </w:r>
            <w:r w:rsidR="00A14F47">
              <w:rPr>
                <w:bCs/>
                <w:color w:val="000000"/>
                <w:spacing w:val="4"/>
              </w:rPr>
              <w:t>_clause</w:t>
            </w:r>
            <w:proofErr w:type="spellEnd"/>
            <w:r>
              <w:rPr>
                <w:bCs/>
                <w:color w:val="000000"/>
                <w:spacing w:val="4"/>
              </w:rPr>
              <w:t>}</w:t>
            </w:r>
            <w:r w:rsidR="00A14F47">
              <w:rPr>
                <w:bCs/>
                <w:color w:val="000000"/>
                <w:spacing w:val="4"/>
              </w:rPr>
              <w:t>}</w:t>
            </w:r>
          </w:p>
        </w:tc>
      </w:tr>
      <w:tr w:rsidR="000E0906" w:rsidRPr="000E0906" w14:paraId="62D0C6AA" w14:textId="77777777" w:rsidTr="0095086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7AEED" w14:textId="77777777" w:rsidR="00596F9A" w:rsidRDefault="00596F9A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  <w:p w14:paraId="54A5418E" w14:textId="2FF3B8FC" w:rsidR="000E0906" w:rsidRP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</w:tc>
      </w:tr>
      <w:tr w:rsidR="00596F9A" w:rsidRPr="000E0906" w14:paraId="353810FA" w14:textId="77777777" w:rsidTr="0095086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139F7D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9"/>
              </w:rPr>
            </w:pPr>
            <w:r w:rsidRPr="002E7744">
              <w:rPr>
                <w:rFonts w:ascii="Arial" w:hAnsi="Arial" w:cs="Arial"/>
                <w:spacing w:val="4"/>
                <w:sz w:val="19"/>
              </w:rPr>
              <w:t>THIS AUTHORITY IS SUBJECT TO THE FOLLOWING CONDITIONS, LIMITATIONS OR EXCLUSIONS:</w:t>
            </w:r>
          </w:p>
          <w:p w14:paraId="34DA5CAC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6"/>
              </w:rPr>
            </w:pPr>
          </w:p>
          <w:p w14:paraId="29E44501" w14:textId="62FA317E" w:rsidR="00596F9A" w:rsidRDefault="00596F9A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 w:rsidRPr="002E7744">
              <w:rPr>
                <w:rFonts w:cs="Arial"/>
                <w:spacing w:val="4"/>
              </w:rPr>
              <w:t>Nil</w:t>
            </w:r>
            <w:r>
              <w:rPr>
                <w:spacing w:val="4"/>
              </w:rPr>
              <w:t>.</w:t>
            </w:r>
          </w:p>
        </w:tc>
      </w:tr>
    </w:tbl>
    <w:p w14:paraId="6032312B" w14:textId="77777777" w:rsidR="00707577" w:rsidRDefault="00707577">
      <w:r>
        <w:br w:type="page"/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DA622F" w14:paraId="26E63F8B" w14:textId="77777777" w:rsidTr="00CD0D06">
        <w:trPr>
          <w:cantSplit/>
          <w:trHeight w:val="863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6F802" w14:textId="4DA22354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60A5697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...………………………………………………………….</w:t>
            </w:r>
          </w:p>
          <w:p w14:paraId="44CD28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D8DBD13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b/>
                <w:spacing w:val="-8"/>
                <w:sz w:val="19"/>
              </w:rPr>
            </w:pPr>
            <w:r w:rsidRPr="00FE569E">
              <w:rPr>
                <w:rFonts w:ascii="Arial" w:hAnsi="Arial" w:cs="Arial"/>
                <w:b/>
                <w:spacing w:val="-8"/>
                <w:sz w:val="19"/>
              </w:rPr>
              <w:t>EXECUTION</w:t>
            </w:r>
          </w:p>
          <w:p w14:paraId="119B409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C0AC884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14BB1EA3" w14:textId="1FD89901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WITNESS WHEREOF I </w:t>
            </w:r>
            <w:r w:rsidR="00B4573F">
              <w:rPr>
                <w:rFonts w:ascii="Arial" w:hAnsi="Arial" w:cs="Arial"/>
                <w:spacing w:val="-8"/>
                <w:sz w:val="18"/>
              </w:rPr>
              <w:t>donor</w:t>
            </w:r>
            <w:r w:rsidR="00B56974" w:rsidRPr="00FE569E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  <w:lang w:val="en-GB"/>
              </w:rPr>
              <w:fldChar w:fldCharType="begin"/>
            </w:r>
            <w:r w:rsidR="00B56974" w:rsidRPr="00FE569E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  <w:lang w:val="en-GB"/>
              </w:rPr>
              <w:instrText xml:space="preserve"> MERGEFIELD  MA_DF(DATAFORM=EPA_DATA_FORM,FIELD=EPA_DONOR) \* Upper  \* MERGEFORMAT </w:instrText>
            </w:r>
            <w:r w:rsidR="00B56974" w:rsidRPr="00FE569E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  <w:lang w:val="en-GB"/>
              </w:rPr>
              <w:fldChar w:fldCharType="separate"/>
            </w:r>
            <w:r w:rsidR="00B56974" w:rsidRPr="00FE569E">
              <w:rPr>
                <w:rFonts w:ascii="Arial" w:hAnsi="Arial" w:cs="Arial"/>
                <w:b/>
                <w:color w:val="000000"/>
                <w:spacing w:val="4"/>
                <w:sz w:val="18"/>
                <w:szCs w:val="18"/>
                <w:lang w:val="en-GB"/>
              </w:rPr>
              <w:fldChar w:fldCharType="end"/>
            </w:r>
            <w:r w:rsidR="00B56974" w:rsidRPr="00FE569E">
              <w:rPr>
                <w:rFonts w:ascii="Arial" w:hAnsi="Arial" w:cs="Arial"/>
                <w:b/>
                <w:color w:val="000000"/>
                <w:spacing w:val="4"/>
                <w:lang w:val="en-GB"/>
              </w:rPr>
              <w:t xml:space="preserve"> 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>have hereto set my</w:t>
            </w:r>
            <w:r w:rsidRPr="00FE569E">
              <w:rPr>
                <w:rFonts w:ascii="Arial" w:hAnsi="Arial" w:cs="Arial"/>
                <w:spacing w:val="-8"/>
                <w:sz w:val="18"/>
              </w:rPr>
              <w:t xml:space="preserve"> hand and seal</w:t>
            </w:r>
          </w:p>
          <w:p w14:paraId="69930CE8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firstLine="737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…………………………………………………………</w:t>
            </w:r>
          </w:p>
          <w:p w14:paraId="49631B3D" w14:textId="77777777" w:rsidR="00DA622F" w:rsidRPr="00FE569E" w:rsidRDefault="00E84813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SIGNED BY THE DONOR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 AS A DEED</w:t>
            </w:r>
          </w:p>
          <w:p w14:paraId="7A18CFC5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24E7A5E4" w14:textId="473BCBBB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(Signature</w:t>
            </w:r>
            <w:r w:rsidR="00AC3C77" w:rsidRPr="00FE569E">
              <w:rPr>
                <w:rFonts w:ascii="Arial" w:hAnsi="Arial" w:cs="Arial"/>
                <w:spacing w:val="-8"/>
                <w:sz w:val="18"/>
              </w:rPr>
              <w:t xml:space="preserve"> of</w:t>
            </w:r>
            <w:r w:rsidR="00B4573F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 donor</w:t>
            </w:r>
            <w:r w:rsidRPr="00FE569E">
              <w:rPr>
                <w:rFonts w:ascii="Arial" w:hAnsi="Arial" w:cs="Arial"/>
                <w:spacing w:val="-8"/>
                <w:sz w:val="18"/>
              </w:rPr>
              <w:t>)</w:t>
            </w:r>
          </w:p>
          <w:p w14:paraId="65D3CFE7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9DBB3FA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 THE PRESENCE OF</w:t>
            </w:r>
          </w:p>
          <w:p w14:paraId="4C9436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6CF1B9BE" w14:textId="77777777" w:rsidR="00DA622F" w:rsidRPr="0087521B" w:rsidRDefault="00DA622F" w:rsidP="006652BE">
            <w:pPr>
              <w:pStyle w:val="CLAUSETable"/>
              <w:spacing w:after="0"/>
              <w:ind w:firstLine="737"/>
            </w:pPr>
            <w:r w:rsidRPr="00FE569E">
              <w:rPr>
                <w:rFonts w:cs="Arial"/>
                <w:spacing w:val="-8"/>
                <w:sz w:val="18"/>
              </w:rPr>
              <w:t>(Witnessed by a person authorised at law to take affidavits</w:t>
            </w:r>
            <w:r>
              <w:rPr>
                <w:spacing w:val="-8"/>
                <w:sz w:val="18"/>
              </w:rPr>
              <w:t>).</w:t>
            </w:r>
          </w:p>
          <w:p w14:paraId="106FAA55" w14:textId="77777777" w:rsidR="00DA622F" w:rsidRDefault="00DA622F" w:rsidP="00DA161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-8"/>
                <w:sz w:val="19"/>
              </w:rPr>
            </w:pPr>
          </w:p>
        </w:tc>
      </w:tr>
      <w:tr w:rsidR="00DA622F" w14:paraId="0DB631BB" w14:textId="77777777" w:rsidTr="00707577">
        <w:trPr>
          <w:cantSplit/>
          <w:trHeight w:val="7260"/>
          <w:jc w:val="center"/>
        </w:trPr>
        <w:tc>
          <w:tcPr>
            <w:tcW w:w="108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087F8" w14:textId="77777777" w:rsidR="00DA622F" w:rsidRPr="00DA622F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jc w:val="center"/>
              <w:rPr>
                <w:b/>
                <w:bCs/>
                <w:spacing w:val="-8"/>
                <w:sz w:val="18"/>
              </w:rPr>
            </w:pPr>
            <w:r w:rsidRPr="00DA622F">
              <w:rPr>
                <w:b/>
                <w:bCs/>
                <w:spacing w:val="0"/>
                <w:sz w:val="22"/>
              </w:rPr>
              <w:t>FORM OF ACCEPTANCE</w:t>
            </w:r>
          </w:p>
          <w:p w14:paraId="7D0D1214" w14:textId="77777777" w:rsidR="00DA622F" w:rsidRPr="00FE569E" w:rsidRDefault="0018681B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fldChar w:fldCharType="begin"/>
            </w:r>
            <w:r w:rsidRPr="00FE569E">
              <w:rPr>
                <w:rFonts w:ascii="Arial" w:hAnsi="Arial" w:cs="Arial"/>
                <w:spacing w:val="-8"/>
                <w:sz w:val="18"/>
              </w:rPr>
              <w:instrText xml:space="preserve"> MERGEFIELD  EPA_PREFIX  \* MERGEFORMAT </w:instrText>
            </w:r>
            <w:r w:rsidRPr="00FE569E">
              <w:rPr>
                <w:rFonts w:ascii="Arial" w:hAnsi="Arial" w:cs="Arial"/>
                <w:spacing w:val="-8"/>
                <w:sz w:val="18"/>
              </w:rPr>
              <w:fldChar w:fldCharType="separate"/>
            </w:r>
            <w:r w:rsidRPr="00FE569E">
              <w:rPr>
                <w:rFonts w:ascii="Arial" w:hAnsi="Arial" w:cs="Arial"/>
                <w:noProof/>
                <w:spacing w:val="-8"/>
                <w:sz w:val="18"/>
              </w:rPr>
              <w:t>«EPA_PREFIX»</w:t>
            </w:r>
            <w:r w:rsidRPr="00FE569E">
              <w:rPr>
                <w:rFonts w:ascii="Arial" w:hAnsi="Arial" w:cs="Arial"/>
                <w:spacing w:val="-8"/>
                <w:sz w:val="18"/>
              </w:rPr>
              <w:fldChar w:fldCharType="end"/>
            </w:r>
            <w:r w:rsidR="000018D0" w:rsidRPr="00FE569E">
              <w:rPr>
                <w:rFonts w:ascii="Arial" w:hAnsi="Arial" w:cs="Arial"/>
                <w:spacing w:val="-8"/>
                <w:sz w:val="18"/>
              </w:rPr>
              <w:t>,</w:t>
            </w:r>
            <w:r w:rsidRPr="00FE569E">
              <w:rPr>
                <w:rFonts w:ascii="Arial" w:hAnsi="Arial" w:cs="Arial"/>
                <w:spacing w:val="-8"/>
                <w:sz w:val="18"/>
              </w:rPr>
              <w:t xml:space="preserve"> </w:t>
            </w:r>
            <w:bookmarkStart w:id="1" w:name="_Hlk83126663"/>
            <w:r w:rsidR="00F66F5C" w:rsidRPr="00FE569E">
              <w:rPr>
                <w:rFonts w:ascii="Arial" w:hAnsi="Arial" w:cs="Arial"/>
                <w:spacing w:val="-8"/>
                <w:sz w:val="18"/>
              </w:rPr>
              <w:fldChar w:fldCharType="begin"/>
            </w:r>
            <w:r w:rsidR="00F66F5C" w:rsidRPr="00FE569E">
              <w:rPr>
                <w:rFonts w:ascii="Arial" w:hAnsi="Arial" w:cs="Arial"/>
                <w:spacing w:val="-8"/>
                <w:sz w:val="18"/>
              </w:rPr>
              <w:instrText xml:space="preserve"> MERGEFIELD  EPA_STATEMENT_NAMES  \* MERGEFORMAT </w:instrText>
            </w:r>
            <w:r w:rsidR="00F66F5C" w:rsidRPr="00FE569E">
              <w:rPr>
                <w:rFonts w:ascii="Arial" w:hAnsi="Arial" w:cs="Arial"/>
                <w:spacing w:val="-8"/>
                <w:sz w:val="18"/>
              </w:rPr>
              <w:fldChar w:fldCharType="separate"/>
            </w:r>
            <w:r w:rsidR="00F66F5C" w:rsidRPr="00FE569E">
              <w:rPr>
                <w:rFonts w:ascii="Arial" w:hAnsi="Arial" w:cs="Arial"/>
                <w:noProof/>
                <w:spacing w:val="-8"/>
                <w:sz w:val="18"/>
              </w:rPr>
              <w:t>«EPA_STATEMENT_NAMES»</w:t>
            </w:r>
            <w:r w:rsidR="00F66F5C" w:rsidRPr="00FE569E">
              <w:rPr>
                <w:rFonts w:ascii="Arial" w:hAnsi="Arial" w:cs="Arial"/>
                <w:spacing w:val="-8"/>
                <w:sz w:val="18"/>
              </w:rPr>
              <w:fldChar w:fldCharType="end"/>
            </w:r>
            <w:bookmarkEnd w:id="1"/>
            <w:r w:rsidR="005E0775" w:rsidRPr="00FE569E">
              <w:rPr>
                <w:rFonts w:ascii="Arial" w:hAnsi="Arial" w:cs="Arial"/>
                <w:spacing w:val="-8"/>
                <w:sz w:val="18"/>
              </w:rPr>
              <w:t>,</w:t>
            </w:r>
          </w:p>
          <w:p w14:paraId="797B7310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 xml:space="preserve">the person(s) appointed to be the </w:t>
            </w:r>
            <w:proofErr w:type="spellStart"/>
            <w:r w:rsidRPr="00FE569E">
              <w:rPr>
                <w:rFonts w:ascii="Arial" w:hAnsi="Arial" w:cs="Arial"/>
                <w:spacing w:val="-8"/>
                <w:sz w:val="18"/>
              </w:rPr>
              <w:t>donee</w:t>
            </w:r>
            <w:proofErr w:type="spellEnd"/>
            <w:r w:rsidRPr="00FE569E">
              <w:rPr>
                <w:rFonts w:ascii="Arial" w:hAnsi="Arial" w:cs="Arial"/>
                <w:spacing w:val="-8"/>
                <w:sz w:val="18"/>
              </w:rPr>
              <w:t>(s) of the power of attorney created by the instrument on which the acceptance is endorsed accept the appointment and acknowledge:</w:t>
            </w:r>
          </w:p>
          <w:p w14:paraId="0FFA18F0" w14:textId="77777777" w:rsidR="00DA622F" w:rsidRPr="00FE569E" w:rsidRDefault="00DA622F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ind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the power of attorney is an enduring power of attorney and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as such may be exercised by </w:t>
            </w:r>
            <w:r w:rsidRPr="00FE569E">
              <w:rPr>
                <w:rFonts w:ascii="Arial" w:hAnsi="Arial" w:cs="Arial"/>
                <w:spacing w:val="-8"/>
                <w:sz w:val="18"/>
              </w:rPr>
              <w:t>us not withstanding any subsequent legal incapacity of the donor or in the event of any subsequent legal incapacity of the donor</w:t>
            </w:r>
          </w:p>
          <w:p w14:paraId="089B66DD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AND</w:t>
            </w:r>
          </w:p>
          <w:p w14:paraId="4CC5DE30" w14:textId="77777777" w:rsidR="00DA622F" w:rsidRPr="00FE569E" w:rsidRDefault="00E84813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w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e will, by accepting this power of attorney, be subject to the requirements of the </w:t>
            </w:r>
            <w:r w:rsidR="00DA622F" w:rsidRPr="00FE569E">
              <w:rPr>
                <w:rFonts w:ascii="Arial" w:hAnsi="Arial" w:cs="Arial"/>
                <w:i/>
                <w:spacing w:val="-8"/>
                <w:sz w:val="18"/>
              </w:rPr>
              <w:t>Powers of Attorney and Agency Act 1984</w:t>
            </w:r>
            <w:r w:rsidRPr="00FE569E">
              <w:rPr>
                <w:rFonts w:ascii="Arial" w:hAnsi="Arial" w:cs="Arial"/>
                <w:i/>
                <w:spacing w:val="-8"/>
                <w:sz w:val="18"/>
              </w:rPr>
              <w:t xml:space="preserve"> </w:t>
            </w:r>
            <w:r w:rsidRPr="00FE569E">
              <w:rPr>
                <w:rFonts w:ascii="Arial" w:hAnsi="Arial" w:cs="Arial"/>
                <w:spacing w:val="-8"/>
                <w:sz w:val="18"/>
              </w:rPr>
              <w:t>(SA)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>.</w:t>
            </w:r>
          </w:p>
          <w:p w14:paraId="5DE9B03A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</w:p>
          <w:p w14:paraId="2F5FCCB6" w14:textId="2B3A78E3" w:rsidR="00DA622F" w:rsidRPr="00FE569E" w:rsidRDefault="00FE569E" w:rsidP="00274ED8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line="240" w:lineRule="auto"/>
              <w:ind w:left="357" w:firstLine="306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b/>
                <w:bCs/>
                <w:spacing w:val="-8"/>
                <w:sz w:val="18"/>
              </w:rPr>
              <w:t>D</w:t>
            </w:r>
            <w:r w:rsidR="00F66F5C" w:rsidRPr="00FE569E"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elete </w:t>
            </w:r>
            <w:r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any </w:t>
            </w:r>
            <w:r w:rsidR="00F66F5C" w:rsidRPr="00FE569E">
              <w:rPr>
                <w:rFonts w:ascii="Arial" w:hAnsi="Arial" w:cs="Arial"/>
                <w:b/>
                <w:bCs/>
                <w:spacing w:val="-8"/>
                <w:sz w:val="18"/>
              </w:rPr>
              <w:t>extra INSERTDOC lines.</w:t>
            </w:r>
          </w:p>
          <w:p w14:paraId="093D3F68" w14:textId="77777777" w:rsidR="003F6D81" w:rsidRDefault="003F6D81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line="240" w:lineRule="auto"/>
              <w:jc w:val="both"/>
              <w:rPr>
                <w:spacing w:val="-8"/>
                <w:sz w:val="18"/>
              </w:rPr>
            </w:pPr>
          </w:p>
        </w:tc>
      </w:tr>
    </w:tbl>
    <w:p w14:paraId="219E8836" w14:textId="113430C6" w:rsidR="00206ACE" w:rsidRDefault="00206ACE" w:rsidP="00DA622F">
      <w:pPr>
        <w:pStyle w:val="Normal6"/>
        <w:spacing w:before="40"/>
        <w:rPr>
          <w:sz w:val="2"/>
          <w:szCs w:val="2"/>
        </w:rPr>
      </w:pPr>
    </w:p>
    <w:sectPr w:rsidR="00206ACE" w:rsidSect="00FA504D">
      <w:footerReference w:type="default" r:id="rId11"/>
      <w:footerReference w:type="first" r:id="rId12"/>
      <w:footnotePr>
        <w:numFmt w:val="lowerRoman"/>
      </w:footnotePr>
      <w:endnotePr>
        <w:numFmt w:val="decimal"/>
      </w:endnotePr>
      <w:pgSz w:w="11907" w:h="16840" w:code="9"/>
      <w:pgMar w:top="720" w:right="720" w:bottom="720" w:left="720" w:header="567" w:footer="68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B868" w14:textId="77777777" w:rsidR="00F236A5" w:rsidRDefault="00F236A5">
      <w:r>
        <w:separator/>
      </w:r>
    </w:p>
  </w:endnote>
  <w:endnote w:type="continuationSeparator" w:id="0">
    <w:p w14:paraId="0BA3DE46" w14:textId="77777777" w:rsidR="00F236A5" w:rsidRDefault="00F2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Look w:val="04A0" w:firstRow="1" w:lastRow="0" w:firstColumn="1" w:lastColumn="0" w:noHBand="0" w:noVBand="1"/>
    </w:tblPr>
    <w:tblGrid>
      <w:gridCol w:w="10774"/>
    </w:tblGrid>
    <w:tr w:rsidR="00F12E30" w14:paraId="04BFF240" w14:textId="77777777" w:rsidTr="00F12E30">
      <w:tc>
        <w:tcPr>
          <w:tcW w:w="10774" w:type="dxa"/>
          <w:tcBorders>
            <w:left w:val="nil"/>
            <w:bottom w:val="nil"/>
            <w:right w:val="nil"/>
          </w:tcBorders>
        </w:tcPr>
        <w:p w14:paraId="69FF5DD7" w14:textId="77777777" w:rsidR="00F12E30" w:rsidRDefault="00F12E30" w:rsidP="00BB1930">
          <w:pPr>
            <w:pStyle w:val="Footer"/>
            <w:jc w:val="center"/>
          </w:pPr>
        </w:p>
      </w:tc>
    </w:tr>
  </w:tbl>
  <w:p w14:paraId="7DB58FE9" w14:textId="77777777" w:rsidR="00FA504D" w:rsidRDefault="00FA504D" w:rsidP="00BB1930">
    <w:pPr>
      <w:pStyle w:val="Footer"/>
      <w:jc w:val="center"/>
    </w:pPr>
  </w:p>
  <w:p w14:paraId="23958E84" w14:textId="29B88E92" w:rsidR="00BB1930" w:rsidRDefault="00127D09" w:rsidP="00BB1930">
    <w:pPr>
      <w:pStyle w:val="Footer"/>
      <w:jc w:val="center"/>
    </w:pPr>
    <w:r>
      <w:t xml:space="preserve">Page </w:t>
    </w:r>
    <w:r w:rsidR="00BB1930">
      <w:fldChar w:fldCharType="begin"/>
    </w:r>
    <w:r w:rsidR="00BB1930">
      <w:instrText xml:space="preserve"> =</w:instrText>
    </w:r>
    <w:r w:rsidR="00BB1930">
      <w:fldChar w:fldCharType="begin"/>
    </w:r>
    <w:r w:rsidR="00BB1930">
      <w:instrText xml:space="preserve"> PAGE </w:instrText>
    </w:r>
    <w:r w:rsidR="00BB1930">
      <w:fldChar w:fldCharType="separate"/>
    </w:r>
    <w:r w:rsidR="00B4573F">
      <w:rPr>
        <w:noProof/>
      </w:rPr>
      <w:instrText>3</w:instrText>
    </w:r>
    <w:r w:rsidR="00BB1930">
      <w:fldChar w:fldCharType="end"/>
    </w:r>
    <w:r w:rsidR="00BB1930">
      <w:instrText xml:space="preserve"> - </w:instrText>
    </w:r>
    <w:r w:rsidR="00BB1930">
      <w:fldChar w:fldCharType="begin"/>
    </w:r>
    <w:r w:rsidR="00BB1930">
      <w:instrText xml:space="preserve"> PAGEREF S</w:instrText>
    </w:r>
    <w:r>
      <w:instrText>1</w:instrText>
    </w:r>
    <w:r w:rsidR="00BB1930">
      <w:instrText xml:space="preserve"> </w:instrText>
    </w:r>
    <w:r w:rsidR="00BB1930">
      <w:fldChar w:fldCharType="separate"/>
    </w:r>
    <w:r w:rsidR="00B4573F">
      <w:rPr>
        <w:noProof/>
      </w:rPr>
      <w:instrText>1</w:instrText>
    </w:r>
    <w:r w:rsidR="00BB1930">
      <w:fldChar w:fldCharType="end"/>
    </w:r>
    <w:r w:rsidR="00BB1930">
      <w:instrText xml:space="preserve"> </w:instrText>
    </w:r>
    <w:r w:rsidR="00BB1930">
      <w:fldChar w:fldCharType="separate"/>
    </w:r>
    <w:r w:rsidR="00B4573F">
      <w:rPr>
        <w:noProof/>
      </w:rPr>
      <w:t>2</w:t>
    </w:r>
    <w:r w:rsidR="00BB1930">
      <w:fldChar w:fldCharType="end"/>
    </w:r>
    <w:r>
      <w:t xml:space="preserve"> of </w:t>
    </w:r>
    <w:fldSimple w:instr=" SECTIONPAGES ">
      <w:r w:rsidR="00B4573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99E" w14:textId="0CC12718" w:rsidR="00F154F1" w:rsidRPr="00C54DF8" w:rsidRDefault="00F154F1" w:rsidP="00C54DF8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="00E110BC">
      <w:rPr>
        <w:lang w:val="en-GB"/>
      </w:rPr>
      <w:fldChar w:fldCharType="begin"/>
    </w:r>
    <w:r w:rsidR="00E110BC">
      <w:rPr>
        <w:lang w:val="en-GB"/>
      </w:rPr>
      <w:instrText xml:space="preserve">= </w:instrText>
    </w:r>
    <w:r w:rsidR="002B2C19">
      <w:rPr>
        <w:lang w:val="en-GB"/>
      </w:rPr>
      <w:fldChar w:fldCharType="begin"/>
    </w:r>
    <w:r w:rsidR="00E35ABD">
      <w:rPr>
        <w:lang w:val="en-GB"/>
      </w:rPr>
      <w:instrText>PAGE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instrText>2</w:instrText>
    </w:r>
    <w:r w:rsidR="002B2C19">
      <w:rPr>
        <w:lang w:val="en-GB"/>
      </w:rPr>
      <w:fldChar w:fldCharType="end"/>
    </w:r>
    <w:r w:rsidR="00E21EFF">
      <w:rPr>
        <w:lang w:val="en-GB"/>
      </w:rPr>
      <w:instrText xml:space="preserve">- </w:instrText>
    </w:r>
    <w:r w:rsidR="00E21EFF">
      <w:rPr>
        <w:lang w:val="en-GB"/>
      </w:rPr>
      <w:fldChar w:fldCharType="begin"/>
    </w:r>
    <w:r w:rsidR="00E21EFF">
      <w:rPr>
        <w:lang w:val="en-GB"/>
      </w:rPr>
      <w:instrText xml:space="preserve"> PAGEREF S1 </w:instrText>
    </w:r>
    <w:r w:rsidR="00E21EFF">
      <w:rPr>
        <w:lang w:val="en-GB"/>
      </w:rPr>
      <w:fldChar w:fldCharType="separate"/>
    </w:r>
    <w:r w:rsidR="00A961ED">
      <w:rPr>
        <w:noProof/>
        <w:lang w:val="en-GB"/>
      </w:rPr>
      <w:instrText>1</w:instrText>
    </w:r>
    <w:r w:rsidR="00E21EFF">
      <w:rPr>
        <w:lang w:val="en-GB"/>
      </w:rPr>
      <w:fldChar w:fldCharType="end"/>
    </w:r>
    <w:r w:rsidR="00E110BC">
      <w:rPr>
        <w:lang w:val="en-GB"/>
      </w:rPr>
      <w:instrText xml:space="preserve"> </w:instrText>
    </w:r>
    <w:r w:rsidR="00E110BC">
      <w:rPr>
        <w:lang w:val="en-GB"/>
      </w:rPr>
      <w:fldChar w:fldCharType="separate"/>
    </w:r>
    <w:r w:rsidR="00A961ED">
      <w:rPr>
        <w:noProof/>
        <w:lang w:val="en-GB"/>
      </w:rPr>
      <w:t>1</w:t>
    </w:r>
    <w:r w:rsidR="00E110BC">
      <w:rPr>
        <w:lang w:val="en-GB"/>
      </w:rPr>
      <w:fldChar w:fldCharType="end"/>
    </w:r>
    <w:r>
      <w:rPr>
        <w:lang w:val="en-GB"/>
      </w:rPr>
      <w:t xml:space="preserve"> of </w:t>
    </w:r>
    <w:r w:rsidR="002B2C19">
      <w:rPr>
        <w:lang w:val="en-GB"/>
      </w:rPr>
      <w:fldChar w:fldCharType="begin"/>
    </w:r>
    <w:r w:rsidR="002B2C19">
      <w:rPr>
        <w:lang w:val="en-GB"/>
      </w:rPr>
      <w:instrText xml:space="preserve"> SECTIONPAGES  \* Arabic  \* MERGEFORMAT 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t>2</w:t>
    </w:r>
    <w:r w:rsidR="002B2C19">
      <w:rPr>
        <w:lang w:val="en-GB"/>
      </w:rPr>
      <w:fldChar w:fldCharType="end"/>
    </w:r>
    <w:r w:rsidR="002C387A" w:rsidRPr="00C54DF8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0204" w14:textId="77777777" w:rsidR="00F236A5" w:rsidRDefault="00F236A5">
      <w:r>
        <w:separator/>
      </w:r>
    </w:p>
  </w:footnote>
  <w:footnote w:type="continuationSeparator" w:id="0">
    <w:p w14:paraId="10387974" w14:textId="77777777" w:rsidR="00F236A5" w:rsidRDefault="00F2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CAF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AB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83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CD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8E7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45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E7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8D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80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20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51"/>
    <w:multiLevelType w:val="hybridMultilevel"/>
    <w:tmpl w:val="C91E1DE0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173DF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C87BC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45E7CE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975281"/>
    <w:multiLevelType w:val="hybridMultilevel"/>
    <w:tmpl w:val="82D6BF82"/>
    <w:lvl w:ilvl="0" w:tplc="BD5C00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555BEB-BDFB-47A2-9059-AD278EA395E2}"/>
    <w:docVar w:name="dgnword-eventsink" w:val="515340408"/>
  </w:docVars>
  <w:rsids>
    <w:rsidRoot w:val="000333A7"/>
    <w:rsid w:val="000018D0"/>
    <w:rsid w:val="000077F2"/>
    <w:rsid w:val="0001009C"/>
    <w:rsid w:val="0001220C"/>
    <w:rsid w:val="000126DF"/>
    <w:rsid w:val="000132D7"/>
    <w:rsid w:val="0001348E"/>
    <w:rsid w:val="0002179B"/>
    <w:rsid w:val="0002287D"/>
    <w:rsid w:val="00023822"/>
    <w:rsid w:val="000333A7"/>
    <w:rsid w:val="00044DF6"/>
    <w:rsid w:val="000465B2"/>
    <w:rsid w:val="000511E2"/>
    <w:rsid w:val="0005420E"/>
    <w:rsid w:val="00054683"/>
    <w:rsid w:val="00056961"/>
    <w:rsid w:val="00060402"/>
    <w:rsid w:val="00064B36"/>
    <w:rsid w:val="000657A8"/>
    <w:rsid w:val="00071409"/>
    <w:rsid w:val="00085A62"/>
    <w:rsid w:val="00086839"/>
    <w:rsid w:val="000A5E27"/>
    <w:rsid w:val="000A6C13"/>
    <w:rsid w:val="000B7625"/>
    <w:rsid w:val="000C2BA6"/>
    <w:rsid w:val="000D0415"/>
    <w:rsid w:val="000D7C84"/>
    <w:rsid w:val="000E0906"/>
    <w:rsid w:val="000E2A74"/>
    <w:rsid w:val="000E57DA"/>
    <w:rsid w:val="00104932"/>
    <w:rsid w:val="00107D88"/>
    <w:rsid w:val="00114ED8"/>
    <w:rsid w:val="0011574B"/>
    <w:rsid w:val="0012159F"/>
    <w:rsid w:val="001217D4"/>
    <w:rsid w:val="001222A8"/>
    <w:rsid w:val="001261DC"/>
    <w:rsid w:val="00126469"/>
    <w:rsid w:val="00127D09"/>
    <w:rsid w:val="00135792"/>
    <w:rsid w:val="001357CE"/>
    <w:rsid w:val="001536D1"/>
    <w:rsid w:val="00161F7E"/>
    <w:rsid w:val="001679DC"/>
    <w:rsid w:val="0018681B"/>
    <w:rsid w:val="00186B2A"/>
    <w:rsid w:val="001942DB"/>
    <w:rsid w:val="001A0346"/>
    <w:rsid w:val="001A5848"/>
    <w:rsid w:val="001A5B4E"/>
    <w:rsid w:val="001C15FA"/>
    <w:rsid w:val="001C258E"/>
    <w:rsid w:val="001D106A"/>
    <w:rsid w:val="00202050"/>
    <w:rsid w:val="00203A27"/>
    <w:rsid w:val="00206ACE"/>
    <w:rsid w:val="002073C2"/>
    <w:rsid w:val="0021610C"/>
    <w:rsid w:val="00223E7E"/>
    <w:rsid w:val="00274ED8"/>
    <w:rsid w:val="00281068"/>
    <w:rsid w:val="00286A1F"/>
    <w:rsid w:val="002A564E"/>
    <w:rsid w:val="002B2C19"/>
    <w:rsid w:val="002C387A"/>
    <w:rsid w:val="002D3233"/>
    <w:rsid w:val="002D4C5C"/>
    <w:rsid w:val="002D6BCD"/>
    <w:rsid w:val="002E7744"/>
    <w:rsid w:val="002F386E"/>
    <w:rsid w:val="002F3B63"/>
    <w:rsid w:val="003342BB"/>
    <w:rsid w:val="003413A7"/>
    <w:rsid w:val="00342345"/>
    <w:rsid w:val="00366CBA"/>
    <w:rsid w:val="00370B2D"/>
    <w:rsid w:val="003772A1"/>
    <w:rsid w:val="003879D2"/>
    <w:rsid w:val="00387B09"/>
    <w:rsid w:val="00390800"/>
    <w:rsid w:val="00397801"/>
    <w:rsid w:val="003B6C8B"/>
    <w:rsid w:val="003B7613"/>
    <w:rsid w:val="003D4935"/>
    <w:rsid w:val="003D5982"/>
    <w:rsid w:val="003F486C"/>
    <w:rsid w:val="003F6D81"/>
    <w:rsid w:val="004075F4"/>
    <w:rsid w:val="004165FC"/>
    <w:rsid w:val="0042586A"/>
    <w:rsid w:val="004334B2"/>
    <w:rsid w:val="004540D3"/>
    <w:rsid w:val="004641C8"/>
    <w:rsid w:val="00497BF5"/>
    <w:rsid w:val="004B6AE4"/>
    <w:rsid w:val="004C2C8F"/>
    <w:rsid w:val="004C3C5D"/>
    <w:rsid w:val="004D31AF"/>
    <w:rsid w:val="004D3D07"/>
    <w:rsid w:val="004D6BB9"/>
    <w:rsid w:val="00510249"/>
    <w:rsid w:val="00510733"/>
    <w:rsid w:val="00513B8D"/>
    <w:rsid w:val="0051445C"/>
    <w:rsid w:val="005145DC"/>
    <w:rsid w:val="00527B36"/>
    <w:rsid w:val="005762B3"/>
    <w:rsid w:val="00584628"/>
    <w:rsid w:val="00593C3F"/>
    <w:rsid w:val="00595A59"/>
    <w:rsid w:val="00596F9A"/>
    <w:rsid w:val="005A5F15"/>
    <w:rsid w:val="005A71C2"/>
    <w:rsid w:val="005A7535"/>
    <w:rsid w:val="005E0775"/>
    <w:rsid w:val="005F6AB6"/>
    <w:rsid w:val="005F7DF4"/>
    <w:rsid w:val="006370BA"/>
    <w:rsid w:val="00641009"/>
    <w:rsid w:val="0065102D"/>
    <w:rsid w:val="00654242"/>
    <w:rsid w:val="006652BE"/>
    <w:rsid w:val="00665F4C"/>
    <w:rsid w:val="00690FB3"/>
    <w:rsid w:val="00691AC0"/>
    <w:rsid w:val="006A3039"/>
    <w:rsid w:val="006B234F"/>
    <w:rsid w:val="006C09D2"/>
    <w:rsid w:val="006E0A48"/>
    <w:rsid w:val="006E5DC3"/>
    <w:rsid w:val="00707577"/>
    <w:rsid w:val="00712671"/>
    <w:rsid w:val="007221DD"/>
    <w:rsid w:val="007244A0"/>
    <w:rsid w:val="007333A0"/>
    <w:rsid w:val="0074124A"/>
    <w:rsid w:val="00762B4E"/>
    <w:rsid w:val="00763D69"/>
    <w:rsid w:val="00770EE2"/>
    <w:rsid w:val="0077605A"/>
    <w:rsid w:val="007806F3"/>
    <w:rsid w:val="00783B85"/>
    <w:rsid w:val="00786ABB"/>
    <w:rsid w:val="007A39C8"/>
    <w:rsid w:val="007C7C71"/>
    <w:rsid w:val="007E1A3A"/>
    <w:rsid w:val="007E2F75"/>
    <w:rsid w:val="00807B0E"/>
    <w:rsid w:val="00813F75"/>
    <w:rsid w:val="0083727D"/>
    <w:rsid w:val="008536EF"/>
    <w:rsid w:val="0087521B"/>
    <w:rsid w:val="00892071"/>
    <w:rsid w:val="008A2B6A"/>
    <w:rsid w:val="008A6BFD"/>
    <w:rsid w:val="008C7EC6"/>
    <w:rsid w:val="008D33D9"/>
    <w:rsid w:val="008D5C31"/>
    <w:rsid w:val="008D794F"/>
    <w:rsid w:val="008E5996"/>
    <w:rsid w:val="008F43CE"/>
    <w:rsid w:val="00910352"/>
    <w:rsid w:val="00914F6C"/>
    <w:rsid w:val="009274A5"/>
    <w:rsid w:val="009401C9"/>
    <w:rsid w:val="0095086D"/>
    <w:rsid w:val="00950A50"/>
    <w:rsid w:val="009544D6"/>
    <w:rsid w:val="00960296"/>
    <w:rsid w:val="00960AF8"/>
    <w:rsid w:val="0096100B"/>
    <w:rsid w:val="00961406"/>
    <w:rsid w:val="00964C88"/>
    <w:rsid w:val="00964FC7"/>
    <w:rsid w:val="00966DA2"/>
    <w:rsid w:val="00975DE5"/>
    <w:rsid w:val="00992BBF"/>
    <w:rsid w:val="009A566E"/>
    <w:rsid w:val="009C6C8C"/>
    <w:rsid w:val="009D64DA"/>
    <w:rsid w:val="009D70A0"/>
    <w:rsid w:val="009F5411"/>
    <w:rsid w:val="00A13339"/>
    <w:rsid w:val="00A14F47"/>
    <w:rsid w:val="00A15501"/>
    <w:rsid w:val="00A63828"/>
    <w:rsid w:val="00A67214"/>
    <w:rsid w:val="00A775EA"/>
    <w:rsid w:val="00A83215"/>
    <w:rsid w:val="00A87AF9"/>
    <w:rsid w:val="00A961ED"/>
    <w:rsid w:val="00AB12A5"/>
    <w:rsid w:val="00AB1433"/>
    <w:rsid w:val="00AB3C34"/>
    <w:rsid w:val="00AC3C77"/>
    <w:rsid w:val="00AD0841"/>
    <w:rsid w:val="00AD6B62"/>
    <w:rsid w:val="00AD6E6E"/>
    <w:rsid w:val="00AE1287"/>
    <w:rsid w:val="00AF0063"/>
    <w:rsid w:val="00AF22C1"/>
    <w:rsid w:val="00AF612B"/>
    <w:rsid w:val="00AF760C"/>
    <w:rsid w:val="00B04F1E"/>
    <w:rsid w:val="00B05F46"/>
    <w:rsid w:val="00B23229"/>
    <w:rsid w:val="00B27592"/>
    <w:rsid w:val="00B36E75"/>
    <w:rsid w:val="00B4573F"/>
    <w:rsid w:val="00B45D65"/>
    <w:rsid w:val="00B50B98"/>
    <w:rsid w:val="00B5389F"/>
    <w:rsid w:val="00B56974"/>
    <w:rsid w:val="00B63F6D"/>
    <w:rsid w:val="00B86F46"/>
    <w:rsid w:val="00BA2B0C"/>
    <w:rsid w:val="00BB1930"/>
    <w:rsid w:val="00BC2AA1"/>
    <w:rsid w:val="00BC68C1"/>
    <w:rsid w:val="00BD1B96"/>
    <w:rsid w:val="00C06716"/>
    <w:rsid w:val="00C33AE7"/>
    <w:rsid w:val="00C4150D"/>
    <w:rsid w:val="00C41E72"/>
    <w:rsid w:val="00C467AD"/>
    <w:rsid w:val="00C54DF8"/>
    <w:rsid w:val="00C640FF"/>
    <w:rsid w:val="00C659E8"/>
    <w:rsid w:val="00C81985"/>
    <w:rsid w:val="00C87DCF"/>
    <w:rsid w:val="00C92B4B"/>
    <w:rsid w:val="00CA7FBD"/>
    <w:rsid w:val="00CC04A2"/>
    <w:rsid w:val="00CD0D06"/>
    <w:rsid w:val="00CD5C38"/>
    <w:rsid w:val="00CE620C"/>
    <w:rsid w:val="00CE78C5"/>
    <w:rsid w:val="00CF3727"/>
    <w:rsid w:val="00CF5203"/>
    <w:rsid w:val="00D0195A"/>
    <w:rsid w:val="00D11BF8"/>
    <w:rsid w:val="00D5164E"/>
    <w:rsid w:val="00D71BBE"/>
    <w:rsid w:val="00D71E97"/>
    <w:rsid w:val="00D728F4"/>
    <w:rsid w:val="00D76849"/>
    <w:rsid w:val="00D81A60"/>
    <w:rsid w:val="00DA161D"/>
    <w:rsid w:val="00DA622F"/>
    <w:rsid w:val="00DB01E3"/>
    <w:rsid w:val="00DC3CAE"/>
    <w:rsid w:val="00DD1F44"/>
    <w:rsid w:val="00DD59E9"/>
    <w:rsid w:val="00DE70FE"/>
    <w:rsid w:val="00E110BC"/>
    <w:rsid w:val="00E21EFF"/>
    <w:rsid w:val="00E256BE"/>
    <w:rsid w:val="00E32BB6"/>
    <w:rsid w:val="00E35ABD"/>
    <w:rsid w:val="00E36351"/>
    <w:rsid w:val="00E42738"/>
    <w:rsid w:val="00E53A27"/>
    <w:rsid w:val="00E72FB6"/>
    <w:rsid w:val="00E837AB"/>
    <w:rsid w:val="00E84813"/>
    <w:rsid w:val="00E9459F"/>
    <w:rsid w:val="00EC5DFA"/>
    <w:rsid w:val="00ED19BE"/>
    <w:rsid w:val="00EE6C7F"/>
    <w:rsid w:val="00F02379"/>
    <w:rsid w:val="00F05E9F"/>
    <w:rsid w:val="00F12E30"/>
    <w:rsid w:val="00F154F1"/>
    <w:rsid w:val="00F236A5"/>
    <w:rsid w:val="00F302D8"/>
    <w:rsid w:val="00F335FE"/>
    <w:rsid w:val="00F4590A"/>
    <w:rsid w:val="00F66F5C"/>
    <w:rsid w:val="00F7126B"/>
    <w:rsid w:val="00F82BD0"/>
    <w:rsid w:val="00F832DE"/>
    <w:rsid w:val="00F83CA2"/>
    <w:rsid w:val="00F91533"/>
    <w:rsid w:val="00F94218"/>
    <w:rsid w:val="00F9783D"/>
    <w:rsid w:val="00FA504D"/>
    <w:rsid w:val="00FB3AE2"/>
    <w:rsid w:val="00FD26D1"/>
    <w:rsid w:val="00FE4D3A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C6A7AF"/>
  <w15:chartTrackingRefBased/>
  <w15:docId w15:val="{9454FD74-3C0A-4DDC-8E9B-354763B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86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333A7"/>
    <w:pPr>
      <w:numPr>
        <w:numId w:val="13"/>
      </w:num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0333A7"/>
    <w:pPr>
      <w:numPr>
        <w:ilvl w:val="1"/>
        <w:numId w:val="13"/>
      </w:num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"/>
    <w:qFormat/>
    <w:rsid w:val="000333A7"/>
    <w:pPr>
      <w:numPr>
        <w:ilvl w:val="2"/>
        <w:numId w:val="13"/>
      </w:numPr>
      <w:outlineLvl w:val="2"/>
    </w:pPr>
    <w:rPr>
      <w:rFonts w:ascii="Tms Rmn" w:hAnsi="Tms Rmn"/>
      <w:b/>
      <w:sz w:val="24"/>
    </w:rPr>
  </w:style>
  <w:style w:type="paragraph" w:styleId="Heading4">
    <w:name w:val="heading 4"/>
    <w:basedOn w:val="Normal"/>
    <w:next w:val="Normal"/>
    <w:qFormat/>
    <w:rsid w:val="000333A7"/>
    <w:pPr>
      <w:numPr>
        <w:ilvl w:val="3"/>
        <w:numId w:val="13"/>
      </w:numPr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"/>
    <w:qFormat/>
    <w:rsid w:val="000333A7"/>
    <w:pPr>
      <w:numPr>
        <w:ilvl w:val="4"/>
        <w:numId w:val="13"/>
      </w:num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"/>
    <w:qFormat/>
    <w:rsid w:val="000333A7"/>
    <w:pPr>
      <w:numPr>
        <w:ilvl w:val="5"/>
        <w:numId w:val="13"/>
      </w:num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"/>
    <w:qFormat/>
    <w:rsid w:val="000333A7"/>
    <w:pPr>
      <w:numPr>
        <w:ilvl w:val="6"/>
        <w:numId w:val="13"/>
      </w:num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"/>
    <w:qFormat/>
    <w:rsid w:val="000333A7"/>
    <w:pPr>
      <w:numPr>
        <w:ilvl w:val="7"/>
        <w:numId w:val="13"/>
      </w:num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"/>
    <w:qFormat/>
    <w:rsid w:val="000333A7"/>
    <w:pPr>
      <w:numPr>
        <w:ilvl w:val="8"/>
        <w:numId w:val="13"/>
      </w:num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  <w:rsid w:val="003F48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486C"/>
  </w:style>
  <w:style w:type="paragraph" w:styleId="EndnoteText">
    <w:name w:val="endnote text"/>
    <w:basedOn w:val="Normal"/>
    <w:semiHidden/>
    <w:rsid w:val="000333A7"/>
    <w:rPr>
      <w:sz w:val="20"/>
    </w:rPr>
  </w:style>
  <w:style w:type="character" w:styleId="FootnoteReference">
    <w:name w:val="footnote reference"/>
    <w:semiHidden/>
    <w:rsid w:val="000333A7"/>
    <w:rPr>
      <w:vertAlign w:val="superscript"/>
    </w:rPr>
  </w:style>
  <w:style w:type="paragraph" w:styleId="FootnoteText">
    <w:name w:val="footnote text"/>
    <w:basedOn w:val="Normal"/>
    <w:semiHidden/>
    <w:rsid w:val="000333A7"/>
    <w:rPr>
      <w:sz w:val="20"/>
      <w:szCs w:val="20"/>
    </w:rPr>
  </w:style>
  <w:style w:type="paragraph" w:customStyle="1" w:styleId="DOCUMENTTITLECover">
    <w:name w:val="DOCUMENT TITLE (Cover)"/>
    <w:rsid w:val="000333A7"/>
    <w:pPr>
      <w:spacing w:after="200"/>
      <w:jc w:val="center"/>
    </w:pPr>
    <w:rPr>
      <w:rFonts w:ascii="Arial" w:hAnsi="Arial"/>
      <w:b/>
      <w:sz w:val="24"/>
      <w:szCs w:val="16"/>
      <w:lang w:eastAsia="en-US"/>
    </w:rPr>
  </w:style>
  <w:style w:type="paragraph" w:customStyle="1" w:styleId="Normal9">
    <w:name w:val="Normal 9"/>
    <w:rsid w:val="000333A7"/>
    <w:rPr>
      <w:rFonts w:ascii="Arial" w:hAnsi="Arial"/>
      <w:b/>
      <w:bCs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0333A7"/>
    <w:rPr>
      <w:b/>
      <w:bCs/>
      <w:sz w:val="20"/>
      <w:szCs w:val="20"/>
    </w:rPr>
  </w:style>
  <w:style w:type="paragraph" w:customStyle="1" w:styleId="DOCUMENTTITLE">
    <w:name w:val="DOCUMENT TITLE"/>
    <w:next w:val="Normal"/>
    <w:link w:val="DOCUMENTTITLECharChar"/>
    <w:rsid w:val="000333A7"/>
    <w:pPr>
      <w:spacing w:after="200"/>
      <w:jc w:val="center"/>
    </w:pPr>
    <w:rPr>
      <w:rFonts w:ascii="Arial" w:hAnsi="Arial"/>
      <w:b/>
      <w:sz w:val="32"/>
      <w:szCs w:val="32"/>
      <w:lang w:eastAsia="en-US"/>
    </w:rPr>
  </w:style>
  <w:style w:type="character" w:customStyle="1" w:styleId="DOCUMENTTITLECharChar">
    <w:name w:val="DOCUMENT TITLE Char Char"/>
    <w:link w:val="DOCUMENTTITLE"/>
    <w:rsid w:val="000333A7"/>
    <w:rPr>
      <w:rFonts w:ascii="Arial" w:hAnsi="Arial"/>
      <w:b/>
      <w:sz w:val="32"/>
      <w:szCs w:val="32"/>
      <w:lang w:val="en-AU" w:eastAsia="en-US" w:bidi="ar-SA"/>
    </w:rPr>
  </w:style>
  <w:style w:type="paragraph" w:customStyle="1" w:styleId="CLAUSEHEADINGTable">
    <w:name w:val="CLAUSE HEADING (Table)"/>
    <w:next w:val="CLAUSETable"/>
    <w:rsid w:val="000333A7"/>
    <w:pPr>
      <w:spacing w:before="60" w:after="120"/>
    </w:pPr>
    <w:rPr>
      <w:rFonts w:ascii="Arial" w:hAnsi="Arial"/>
      <w:b/>
      <w:bCs/>
      <w:sz w:val="19"/>
      <w:szCs w:val="19"/>
      <w:lang w:eastAsia="en-US"/>
    </w:rPr>
  </w:style>
  <w:style w:type="paragraph" w:customStyle="1" w:styleId="CLAUSETable">
    <w:name w:val="CLAUSE (Table)"/>
    <w:rsid w:val="000333A7"/>
    <w:pPr>
      <w:spacing w:after="120"/>
    </w:pPr>
    <w:rPr>
      <w:rFonts w:ascii="Arial" w:hAnsi="Arial"/>
      <w:sz w:val="19"/>
      <w:szCs w:val="19"/>
      <w:lang w:eastAsia="en-US"/>
    </w:rPr>
  </w:style>
  <w:style w:type="paragraph" w:customStyle="1" w:styleId="Normal95">
    <w:name w:val="Normal 9.5"/>
    <w:rsid w:val="000333A7"/>
    <w:rPr>
      <w:rFonts w:ascii="Arial" w:hAnsi="Arial"/>
      <w:sz w:val="19"/>
      <w:szCs w:val="19"/>
      <w:lang w:eastAsia="en-US"/>
    </w:rPr>
  </w:style>
  <w:style w:type="paragraph" w:customStyle="1" w:styleId="Normal11">
    <w:name w:val="Normal 11"/>
    <w:rsid w:val="000333A7"/>
    <w:rPr>
      <w:rFonts w:ascii="Arial" w:hAnsi="Arial"/>
      <w:sz w:val="22"/>
      <w:szCs w:val="16"/>
      <w:lang w:eastAsia="en-US"/>
    </w:rPr>
  </w:style>
  <w:style w:type="paragraph" w:customStyle="1" w:styleId="Normal6">
    <w:name w:val="Normal 6"/>
    <w:rsid w:val="000333A7"/>
    <w:rPr>
      <w:rFonts w:ascii="Arial" w:hAnsi="Arial"/>
      <w:sz w:val="12"/>
      <w:szCs w:val="16"/>
      <w:lang w:eastAsia="en-US"/>
    </w:rPr>
  </w:style>
  <w:style w:type="paragraph" w:styleId="BalloonText">
    <w:name w:val="Balloon Text"/>
    <w:basedOn w:val="Normal"/>
    <w:semiHidden/>
    <w:rsid w:val="000333A7"/>
    <w:rPr>
      <w:rFonts w:ascii="Tahoma" w:hAnsi="Tahoma" w:cs="Tahoma"/>
    </w:rPr>
  </w:style>
  <w:style w:type="paragraph" w:customStyle="1" w:styleId="TABLEHEADING">
    <w:name w:val="TABLE HEADING"/>
    <w:next w:val="Normal"/>
    <w:rsid w:val="000333A7"/>
    <w:pPr>
      <w:keepNext/>
      <w:spacing w:before="120" w:after="240"/>
      <w:jc w:val="center"/>
    </w:pPr>
    <w:rPr>
      <w:rFonts w:ascii="Arial" w:hAnsi="Arial"/>
      <w:b/>
      <w:bCs/>
      <w:sz w:val="22"/>
      <w:szCs w:val="22"/>
      <w:lang w:eastAsia="en-US"/>
    </w:rPr>
  </w:style>
  <w:style w:type="paragraph" w:customStyle="1" w:styleId="TABLESPACER">
    <w:name w:val="TABLE SPACER"/>
    <w:next w:val="Normal"/>
    <w:rsid w:val="000333A7"/>
    <w:rPr>
      <w:rFonts w:ascii="Arial" w:hAnsi="Arial"/>
      <w:sz w:val="2"/>
      <w:szCs w:val="2"/>
      <w:lang w:eastAsia="en-US"/>
    </w:rPr>
  </w:style>
  <w:style w:type="paragraph" w:styleId="Header">
    <w:name w:val="header"/>
    <w:basedOn w:val="Normal"/>
    <w:rsid w:val="000333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3A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333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333A7"/>
    <w:rPr>
      <w:sz w:val="16"/>
      <w:szCs w:val="16"/>
    </w:rPr>
  </w:style>
  <w:style w:type="paragraph" w:styleId="CommentText">
    <w:name w:val="annotation text"/>
    <w:basedOn w:val="Normal"/>
    <w:semiHidden/>
    <w:rsid w:val="000333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33A7"/>
    <w:rPr>
      <w:b/>
      <w:bCs/>
    </w:rPr>
  </w:style>
  <w:style w:type="paragraph" w:customStyle="1" w:styleId="NormalWithLeader">
    <w:name w:val="NormalWithLeader"/>
    <w:basedOn w:val="Normal"/>
    <w:rsid w:val="000333A7"/>
    <w:pPr>
      <w:tabs>
        <w:tab w:val="left" w:leader="dot" w:pos="4995"/>
      </w:tabs>
      <w:spacing w:after="120"/>
    </w:pPr>
  </w:style>
  <w:style w:type="paragraph" w:styleId="NormalWeb">
    <w:name w:val="Normal (Web)"/>
    <w:basedOn w:val="Normal"/>
    <w:uiPriority w:val="99"/>
    <w:unhideWhenUsed/>
    <w:rsid w:val="00B2759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ainClauses">
    <w:name w:val="Main Clauses"/>
    <w:basedOn w:val="Normal"/>
    <w:rsid w:val="00086839"/>
    <w:pPr>
      <w:tabs>
        <w:tab w:val="left" w:pos="-720"/>
        <w:tab w:val="left" w:pos="0"/>
        <w:tab w:val="left" w:pos="720"/>
        <w:tab w:val="left" w:pos="1440"/>
      </w:tabs>
      <w:spacing w:before="96" w:line="200" w:lineRule="atLeast"/>
    </w:pPr>
    <w:rPr>
      <w:spacing w:val="10"/>
      <w:sz w:val="15"/>
      <w:szCs w:val="20"/>
    </w:rPr>
  </w:style>
  <w:style w:type="paragraph" w:styleId="BodyText2">
    <w:name w:val="Body Text 2"/>
    <w:basedOn w:val="Normal"/>
    <w:link w:val="BodyText2Char"/>
    <w:rsid w:val="00086839"/>
    <w:pPr>
      <w:spacing w:line="360" w:lineRule="auto"/>
    </w:pPr>
    <w:rPr>
      <w:spacing w:val="10"/>
      <w:sz w:val="18"/>
      <w:szCs w:val="20"/>
    </w:rPr>
  </w:style>
  <w:style w:type="character" w:customStyle="1" w:styleId="BodyText2Char">
    <w:name w:val="Body Text 2 Char"/>
    <w:link w:val="BodyText2"/>
    <w:rsid w:val="00086839"/>
    <w:rPr>
      <w:rFonts w:ascii="Arial" w:hAnsi="Arial"/>
      <w:spacing w:val="10"/>
      <w:sz w:val="18"/>
      <w:lang w:eastAsia="en-US"/>
    </w:rPr>
  </w:style>
  <w:style w:type="paragraph" w:customStyle="1" w:styleId="CTLists">
    <w:name w:val="CT Lists"/>
    <w:basedOn w:val="Normal"/>
    <w:rsid w:val="00B45D65"/>
    <w:pPr>
      <w:tabs>
        <w:tab w:val="right" w:leader="dot" w:pos="5103"/>
      </w:tabs>
      <w:spacing w:line="200" w:lineRule="atLeast"/>
      <w:ind w:left="340" w:right="113" w:hanging="227"/>
      <w:jc w:val="both"/>
    </w:pPr>
    <w:rPr>
      <w:spacing w:val="10"/>
      <w:sz w:val="15"/>
      <w:szCs w:val="20"/>
    </w:rPr>
  </w:style>
  <w:style w:type="paragraph" w:styleId="BodyText">
    <w:name w:val="Body Text"/>
    <w:basedOn w:val="Normal"/>
    <w:link w:val="BodyTextChar"/>
    <w:rsid w:val="00527B36"/>
    <w:pPr>
      <w:spacing w:after="120"/>
    </w:pPr>
  </w:style>
  <w:style w:type="character" w:customStyle="1" w:styleId="BodyTextChar">
    <w:name w:val="Body Text Char"/>
    <w:link w:val="BodyText"/>
    <w:rsid w:val="00527B36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F907DE8FBD4B87FDA69A95DC4C18" ma:contentTypeVersion="10" ma:contentTypeDescription="Create a new document." ma:contentTypeScope="" ma:versionID="9edb744bc3c42d8f6998f80fe80fa79d">
  <xsd:schema xmlns:xsd="http://www.w3.org/2001/XMLSchema" xmlns:xs="http://www.w3.org/2001/XMLSchema" xmlns:p="http://schemas.microsoft.com/office/2006/metadata/properties" xmlns:ns2="26b7cbc5-961c-4480-b3b6-6db2fc48a850" targetNamespace="http://schemas.microsoft.com/office/2006/metadata/properties" ma:root="true" ma:fieldsID="d12cf508fbc7a64fb3fbc9ba4ab7a817" ns2:_="">
    <xsd:import namespace="26b7cbc5-961c-4480-b3b6-6db2fc48a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cbc5-961c-4480-b3b6-6db2fc48a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0F0C9-BDFA-4525-A9C9-E6552B0B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BA044-7821-4F13-AAC2-5EDA231E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cbc5-961c-4480-b3b6-6db2fc48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B4F4A-04DE-4966-B352-2111A02C5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68BEB-1789-48B5-AE29-EC4E69C147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89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1</vt:lpstr>
    </vt:vector>
  </TitlesOfParts>
  <Company>Working Windows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1</dc:title>
  <dc:subject>Transmission application by personal representitives</dc:subject>
  <dc:creator>SA Government</dc:creator>
  <cp:keywords/>
  <cp:lastModifiedBy>Mark Ferraretto</cp:lastModifiedBy>
  <cp:revision>81</cp:revision>
  <cp:lastPrinted>2016-03-22T03:20:00Z</cp:lastPrinted>
  <dcterms:created xsi:type="dcterms:W3CDTF">2021-09-27T00:49:00Z</dcterms:created>
  <dcterms:modified xsi:type="dcterms:W3CDTF">2021-09-27T12:00:00Z</dcterms:modified>
</cp:coreProperties>
</file>